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6DC7" w14:textId="77777777" w:rsidR="00962668" w:rsidRPr="00D42347" w:rsidRDefault="00962668" w:rsidP="00D4234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4234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ч 2: </w:t>
      </w:r>
      <w:proofErr w:type="spellStart"/>
      <w:r w:rsidRPr="00D4234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оадминистрирование</w:t>
      </w:r>
      <w:proofErr w:type="spellEnd"/>
      <w:r w:rsidRPr="00D4234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баз данных и серверов</w:t>
      </w:r>
    </w:p>
    <w:p w14:paraId="14936AE6" w14:textId="77777777" w:rsidR="00962668" w:rsidRDefault="00962668" w:rsidP="00962668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здание</w:t>
      </w:r>
      <w:r w:rsidRPr="009826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Д</w:t>
      </w:r>
      <w:r w:rsidRPr="009826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Pr="009826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826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proofErr w:type="spellEnd"/>
      <w:r w:rsidRPr="009826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rver management studio</w:t>
      </w:r>
    </w:p>
    <w:p w14:paraId="7678B9EA" w14:textId="77777777" w:rsidR="00962668" w:rsidRDefault="00962668" w:rsidP="00962668">
      <w:pPr>
        <w:pStyle w:val="a3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одим имя для входа и пароль. Устанавливаем соединение с сервером</w:t>
      </w:r>
    </w:p>
    <w:p w14:paraId="10814756" w14:textId="77777777" w:rsidR="00962668" w:rsidRDefault="00962668" w:rsidP="00962668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64C">
        <w:rPr>
          <w:noProof/>
          <w:shd w:val="clear" w:color="auto" w:fill="FFFFFF"/>
        </w:rPr>
        <w:drawing>
          <wp:inline distT="0" distB="0" distL="0" distR="0" wp14:anchorId="7FA6C3F8" wp14:editId="3BB90066">
            <wp:extent cx="3528060" cy="35167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148" cy="35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580" w14:textId="77777777" w:rsidR="00962668" w:rsidRDefault="00962668" w:rsidP="00962668">
      <w:pPr>
        <w:pStyle w:val="a3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бозревателе объектов выбираем «Базы данных», нажимаем правой кнопкой мыши, выбираем «Создать базу данных»</w:t>
      </w:r>
    </w:p>
    <w:p w14:paraId="229A7F60" w14:textId="77777777" w:rsidR="00962668" w:rsidRPr="0098264C" w:rsidRDefault="00962668" w:rsidP="00962668">
      <w:pPr>
        <w:shd w:val="clear" w:color="auto" w:fill="FFFFFF"/>
        <w:spacing w:before="100" w:beforeAutospacing="1" w:after="36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264C">
        <w:rPr>
          <w:noProof/>
          <w:shd w:val="clear" w:color="auto" w:fill="FFFFFF"/>
        </w:rPr>
        <w:drawing>
          <wp:inline distT="0" distB="0" distL="0" distR="0" wp14:anchorId="435113E8" wp14:editId="187596BB">
            <wp:extent cx="3413760" cy="3177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95" b="18542"/>
                    <a:stretch/>
                  </pic:blipFill>
                  <pic:spPr bwMode="auto">
                    <a:xfrm>
                      <a:off x="0" y="0"/>
                      <a:ext cx="3417267" cy="318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517B" w14:textId="77777777" w:rsidR="00962668" w:rsidRDefault="00962668" w:rsidP="00962668">
      <w:pPr>
        <w:pStyle w:val="a3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Заполняем поле «Имя БД», нажимаем «ОК»</w:t>
      </w:r>
    </w:p>
    <w:p w14:paraId="78E399B9" w14:textId="332BD283" w:rsidR="00962668" w:rsidRPr="00BB1FC4" w:rsidRDefault="00BB1FC4" w:rsidP="00962668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B1FC4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3337C594" wp14:editId="23504E1D">
            <wp:extent cx="5940425" cy="12299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3755" w14:textId="77777777" w:rsidR="00962668" w:rsidRDefault="00962668" w:rsidP="00962668">
      <w:pPr>
        <w:pStyle w:val="a3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олняем БД сущностями и атрибутами. Выбираем созданную БД, нажимаем правой кнопкой, выбираем «Создать запрос»</w:t>
      </w:r>
    </w:p>
    <w:p w14:paraId="364D1BDD" w14:textId="4B11266E" w:rsidR="00962668" w:rsidRDefault="00AB6130" w:rsidP="00BB1FC4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B6130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7FC711BC" wp14:editId="6F2824B2">
            <wp:extent cx="3017520" cy="387774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683" cy="38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175C" w14:textId="77777777" w:rsidR="00BB1FC4" w:rsidRPr="00BB1FC4" w:rsidRDefault="00BB1FC4" w:rsidP="00BB1FC4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732B717" w14:textId="00A7EFFC" w:rsidR="00962668" w:rsidRDefault="00962668" w:rsidP="00962668">
      <w:pPr>
        <w:pStyle w:val="a3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E235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открывшимся окне заполняем таблицу сущностями и атрибутами</w:t>
      </w:r>
      <w:r w:rsidR="00193C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Нажимаем на кнопку «Выполнить»</w:t>
      </w:r>
      <w:r w:rsidRPr="006E235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45AE5290" w14:textId="4BA24B1C" w:rsidR="00C154CF" w:rsidRDefault="00C154CF" w:rsidP="00C154CF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1502384" w14:textId="77777777" w:rsidR="00C154CF" w:rsidRDefault="00C154CF" w:rsidP="00C1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194A4E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ей</w:t>
      </w:r>
    </w:p>
    <w:p w14:paraId="024459D2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role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3368BB5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role_id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9A5DFF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role_nazvanie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314D5CD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15B1555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E1B19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ей</w:t>
      </w:r>
    </w:p>
    <w:p w14:paraId="357250EC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polzovateli</w:t>
      </w:r>
      <w:proofErr w:type="spellEnd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972D9B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polzovatel_id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BDA0ED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imya_polzovatelya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4D36344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telefon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93DFE6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015D3D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parol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62A91A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;</w:t>
      </w:r>
    </w:p>
    <w:p w14:paraId="46FE3046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EC180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и</w:t>
      </w:r>
    </w:p>
    <w:p w14:paraId="1FA21DB3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A1978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sotrudniki</w:t>
      </w:r>
      <w:proofErr w:type="spellEnd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08FE857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sotrudnik_id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D0F99E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imya_sotrudnika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04FC18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47CD97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parol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2A70A23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role_polzovatel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role_id</w:t>
      </w:r>
      <w:proofErr w:type="spellEnd"/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3CAEA4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C049FD2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417C0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00023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14:paraId="68D1FAF4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A956457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478E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kategoriya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C0E648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nazvanie_bluda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4F2DE0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gredient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9FBC6C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cena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D0C511B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C90326D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B7396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E2239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асов</w:t>
      </w:r>
    </w:p>
    <w:p w14:paraId="6233D1A7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zapas</w:t>
      </w:r>
      <w:proofErr w:type="spellEnd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FED18D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produkt_id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B9FEEA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imya_produkta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75380B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FF3BA16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minimal_ostatok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436D1C1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619CB60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C223A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9EAC1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FC63B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авщиков</w:t>
      </w:r>
    </w:p>
    <w:p w14:paraId="7D349049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postavchik</w:t>
      </w:r>
      <w:proofErr w:type="spellEnd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4902BF7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postavchik_id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38EDB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nazvanie_postavchika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BC1F27" w14:textId="488F2AE6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F0412D4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A532BED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905EE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54558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и</w:t>
      </w:r>
    </w:p>
    <w:p w14:paraId="5971F831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role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role_nazvanie</w:t>
      </w:r>
      <w:proofErr w:type="spellEnd"/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44B44A0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дминистратор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трудник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9452EA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DBBF8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60CE38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ставка данных в меню</w:t>
      </w:r>
    </w:p>
    <w:p w14:paraId="16D40BDE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kategoriya</w:t>
      </w:r>
      <w:proofErr w:type="spellEnd"/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nazvanie_bluda</w:t>
      </w:r>
      <w:proofErr w:type="spellEnd"/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cena</w:t>
      </w:r>
      <w:proofErr w:type="spell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gramEnd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FD80F1A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акус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Цезарь с куриц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оман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курица, пармезан, гренки, соус Цезар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C82EE9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акус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рускет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с томатам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леб, помидоры, базилик, оливковое масл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BC9202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акус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еветки в чесночном соус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еветки, чеснок, оливковое масло, лимо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3A5030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сновные блю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аста Карбонар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аста, бекон, яйца, пармезан, черный перец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2305C7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сновные блю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Стейк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иба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овядина, соль, перец, оливковое масл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A14995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сновные блю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урица в сливочном соус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уриное филе, сливки, грибы, спец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90AC00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есер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рт Наполео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лоеное тесто, крем, ванил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235D41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есер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роженое ассорт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локо, сахар, ваниль, фрук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BD7DF9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апит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асное вин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0 м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96A0DD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Напит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хит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ом, мята, лайм, сода, саха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A5E4E0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A2DC2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A3C49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ставка данных в поставщиков</w:t>
      </w:r>
    </w:p>
    <w:p w14:paraId="6277A5AE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chi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zvanie_postavch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31BEE9C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Птицефабрика "Здоровье"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9DADD1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ясокомбинат "Вкусно"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21E7EC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вощная база "Солнечная"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CAF6AB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олочный завод "Молоко"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65CA5D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ахарный завод "Сладость"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11117A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тицефабрика "Яйцо"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D837EE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инодельня "Солнечная"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E691A8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тальянские продукты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6EBEF7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0B08B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1A1C8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1B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асы</w:t>
      </w:r>
    </w:p>
    <w:p w14:paraId="28C854F7" w14:textId="77777777" w:rsidR="00461B25" w:rsidRP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zapas</w:t>
      </w:r>
      <w:proofErr w:type="spellEnd"/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imya_produkta</w:t>
      </w:r>
      <w:proofErr w:type="spellEnd"/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>minimal_ostatok</w:t>
      </w:r>
      <w:proofErr w:type="spellEnd"/>
      <w:r w:rsidRPr="00461B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1B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B25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870635F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уриное фил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A0EC9B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овяди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A1DFE3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ас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16B864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омидор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ACC59F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гурц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2630D0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лив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2B836B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Яй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5D4A0F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аха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EEDF0A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ино красно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EF6850" w14:textId="77777777" w:rsidR="00461B25" w:rsidRDefault="00461B25" w:rsidP="0046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олок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284C96" w14:textId="77777777" w:rsidR="00C154CF" w:rsidRDefault="00C154CF" w:rsidP="00C154CF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3B10DE4" w14:textId="06D279FB" w:rsidR="00BB1FC4" w:rsidRPr="00BB1FC4" w:rsidRDefault="00C154CF" w:rsidP="00BB1FC4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154CF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245C3F5F" wp14:editId="7A938487">
            <wp:extent cx="5940425" cy="2999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C157" w14:textId="0DE5B333" w:rsidR="004F2FA2" w:rsidRDefault="00BB1FC4" w:rsidP="00BB1FC4">
      <w:pPr>
        <w:pStyle w:val="a3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ереносим данные в таблицу «Пользователи» из файла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excel</w:t>
      </w:r>
      <w:r w:rsidR="00924F7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4DF7E7C2" w14:textId="35A472E4" w:rsidR="00924F7D" w:rsidRDefault="00924F7D" w:rsidP="00924F7D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Есть несколько вариантов. </w:t>
      </w:r>
    </w:p>
    <w:p w14:paraId="00D870B2" w14:textId="784BDC3A" w:rsidR="00924F7D" w:rsidRDefault="00924F7D" w:rsidP="00924F7D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вый - делаем запрос и заполняем таблицу (если таблица уже была создана и ее необходимо только заполнить данными)</w:t>
      </w:r>
    </w:p>
    <w:p w14:paraId="5D1C9FDC" w14:textId="071AB8DA" w:rsidR="00924F7D" w:rsidRDefault="00924F7D" w:rsidP="00924F7D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торой – создаем таблицу через загрузку файла (если таблица не была создана)</w:t>
      </w:r>
    </w:p>
    <w:p w14:paraId="2732352D" w14:textId="4C2EB8BE" w:rsidR="00924F7D" w:rsidRDefault="00924F7D" w:rsidP="00924F7D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772301C" w14:textId="75D7EF8C" w:rsidR="00924F7D" w:rsidRDefault="00924F7D" w:rsidP="00924F7D">
      <w:pPr>
        <w:pStyle w:val="a3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вый вариант</w:t>
      </w:r>
    </w:p>
    <w:p w14:paraId="780DCBBC" w14:textId="62A0A1E8" w:rsidR="00924F7D" w:rsidRPr="00924F7D" w:rsidRDefault="00924F7D" w:rsidP="00924F7D">
      <w:pPr>
        <w:pStyle w:val="a3"/>
        <w:numPr>
          <w:ilvl w:val="0"/>
          <w:numId w:val="2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ткрываем файл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excel</w:t>
      </w:r>
    </w:p>
    <w:p w14:paraId="468B4B7F" w14:textId="5D8B800C" w:rsidR="00F85A3F" w:rsidRPr="00924F7D" w:rsidRDefault="00924F7D" w:rsidP="00924F7D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24F7D">
        <w:rPr>
          <w:noProof/>
          <w:shd w:val="clear" w:color="auto" w:fill="FFFFFF"/>
        </w:rPr>
        <w:lastRenderedPageBreak/>
        <w:drawing>
          <wp:inline distT="0" distB="0" distL="0" distR="0" wp14:anchorId="4BBC22FA" wp14:editId="3329D678">
            <wp:extent cx="5940425" cy="42576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F131" w14:textId="5C2A278D" w:rsidR="004F2FA2" w:rsidRDefault="00924F7D" w:rsidP="00924F7D">
      <w:pPr>
        <w:pStyle w:val="a3"/>
        <w:numPr>
          <w:ilvl w:val="0"/>
          <w:numId w:val="2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звание столбцов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excel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олжно соответствовать названию столбцов в таблице. </w:t>
      </w:r>
    </w:p>
    <w:p w14:paraId="583C42AF" w14:textId="0572D4F4" w:rsidR="00924F7D" w:rsidRPr="008B7577" w:rsidRDefault="00924F7D" w:rsidP="00924F7D">
      <w:pPr>
        <w:pStyle w:val="a3"/>
        <w:numPr>
          <w:ilvl w:val="0"/>
          <w:numId w:val="2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лонке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ишем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прос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="</w:t>
      </w:r>
      <w:r w:rsidRPr="00924F7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NSERT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924F7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NTO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звание таблицы </w:t>
      </w:r>
      <w:proofErr w:type="gramStart"/>
      <w:r w:rsidRPr="00924F7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VALUES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proofErr w:type="gramEnd"/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'"&amp;</w:t>
      </w:r>
      <w:r w:rsid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выбираем колонку)</w:t>
      </w: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&amp;"')"</w:t>
      </w:r>
    </w:p>
    <w:p w14:paraId="33A0DF8F" w14:textId="390FD1F6" w:rsidR="004F2FA2" w:rsidRPr="008B7577" w:rsidRDefault="008B7577" w:rsidP="004F2FA2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</w:pPr>
      <w:r w:rsidRPr="008B7577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  <w:lang w:val="en-US"/>
        </w:rPr>
        <w:drawing>
          <wp:inline distT="0" distB="0" distL="0" distR="0" wp14:anchorId="2EF6AE06" wp14:editId="312FE64F">
            <wp:extent cx="5940425" cy="19088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2766" w14:textId="77777777" w:rsidR="00461B25" w:rsidRDefault="00461B25" w:rsidP="004F2FA2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</w:pPr>
      <w:r w:rsidRPr="00461B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="INSERT INTO </w:t>
      </w:r>
      <w:proofErr w:type="spellStart"/>
      <w:r w:rsidRPr="00461B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polzovateli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 </w:t>
      </w:r>
      <w:r w:rsidRPr="00461B2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VALUES('"&amp;A2&amp;"','"&amp;B2&amp;"','"&amp;C2&amp;"','"&amp;D2&amp;"')"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 </w:t>
      </w:r>
    </w:p>
    <w:p w14:paraId="00240C99" w14:textId="4792C7BB" w:rsidR="008B7577" w:rsidRPr="008B7577" w:rsidRDefault="008B7577" w:rsidP="004F2FA2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</w:pPr>
      <w:r w:rsidRPr="008B7577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  <w:lang w:val="en-US"/>
        </w:rPr>
        <w:drawing>
          <wp:inline distT="0" distB="0" distL="0" distR="0" wp14:anchorId="5DBD845F" wp14:editId="7D12AFF6">
            <wp:extent cx="5940425" cy="860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2121" w14:textId="3530F67D" w:rsidR="00193C44" w:rsidRDefault="008B7577" w:rsidP="008B7577">
      <w:pPr>
        <w:pStyle w:val="a3"/>
        <w:numPr>
          <w:ilvl w:val="0"/>
          <w:numId w:val="5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B7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Протягиваем формулу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 странице</w:t>
      </w:r>
    </w:p>
    <w:p w14:paraId="326CD8CD" w14:textId="2F6A2742" w:rsidR="008B7577" w:rsidRPr="008B7577" w:rsidRDefault="008B7577" w:rsidP="008B7577">
      <w:pPr>
        <w:shd w:val="clear" w:color="auto" w:fill="FFFFFF"/>
        <w:spacing w:before="100" w:beforeAutospacing="1" w:after="360" w:line="240" w:lineRule="auto"/>
        <w:ind w:left="36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B7577">
        <w:rPr>
          <w:noProof/>
          <w:shd w:val="clear" w:color="auto" w:fill="FFFFFF"/>
        </w:rPr>
        <w:drawing>
          <wp:inline distT="0" distB="0" distL="0" distR="0" wp14:anchorId="1670D4AA" wp14:editId="03CC3589">
            <wp:extent cx="5940425" cy="55670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96C" w14:textId="27817EBB" w:rsidR="009A4CBC" w:rsidRDefault="008B7577" w:rsidP="008B75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м массив данных. Делаем запрос в БД</w:t>
      </w:r>
    </w:p>
    <w:p w14:paraId="2DE79AD6" w14:textId="292BC17C" w:rsidR="00271A4D" w:rsidRPr="00271A4D" w:rsidRDefault="00271A4D" w:rsidP="00271A4D"/>
    <w:p w14:paraId="0EAA7F4D" w14:textId="5D74BAE9" w:rsidR="00271A4D" w:rsidRPr="00271A4D" w:rsidRDefault="00271A4D" w:rsidP="00271A4D">
      <w:pPr>
        <w:tabs>
          <w:tab w:val="left" w:pos="1260"/>
        </w:tabs>
      </w:pPr>
      <w:r>
        <w:tab/>
      </w:r>
      <w:r w:rsidRPr="00271A4D">
        <w:rPr>
          <w:noProof/>
        </w:rPr>
        <w:drawing>
          <wp:inline distT="0" distB="0" distL="0" distR="0" wp14:anchorId="623356DB" wp14:editId="42AE02DA">
            <wp:extent cx="5940425" cy="19157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E3C6" w14:textId="66F785BE" w:rsidR="008B7577" w:rsidRDefault="00271A4D" w:rsidP="00271A4D">
      <w:pPr>
        <w:rPr>
          <w:lang w:val="en-US"/>
        </w:rPr>
      </w:pPr>
      <w:r w:rsidRPr="00271A4D">
        <w:rPr>
          <w:noProof/>
          <w:lang w:val="en-US"/>
        </w:rPr>
        <w:lastRenderedPageBreak/>
        <w:drawing>
          <wp:inline distT="0" distB="0" distL="0" distR="0" wp14:anchorId="7B1FF7A8" wp14:editId="1F9ABDE6">
            <wp:extent cx="5940425" cy="32423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C6C8" w14:textId="6FBCFD30" w:rsidR="00FD3437" w:rsidRDefault="00FD3437" w:rsidP="00FD3437">
      <w:pPr>
        <w:tabs>
          <w:tab w:val="left" w:pos="9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</w:t>
      </w:r>
    </w:p>
    <w:p w14:paraId="78FD97C8" w14:textId="14F93CA0" w:rsidR="00FD3437" w:rsidRDefault="00FD3437" w:rsidP="00FD3437">
      <w:pPr>
        <w:pStyle w:val="a3"/>
        <w:numPr>
          <w:ilvl w:val="0"/>
          <w:numId w:val="5"/>
        </w:num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й кнопкой мыши нажимаем на БД, выбираем «Задачи» - «Им</w:t>
      </w:r>
      <w:r w:rsidR="00843B59"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</w:p>
    <w:p w14:paraId="389772C8" w14:textId="4C4EF503" w:rsidR="00843B59" w:rsidRDefault="00843B59" w:rsidP="00843B59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 w:rsidRPr="00843B59">
        <w:rPr>
          <w:noProof/>
        </w:rPr>
        <w:drawing>
          <wp:inline distT="0" distB="0" distL="0" distR="0" wp14:anchorId="73D1B1DF" wp14:editId="1C3A7205">
            <wp:extent cx="4777740" cy="343762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377" cy="34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5AD2" w14:textId="0FF96379" w:rsidR="00843B59" w:rsidRDefault="00843B59" w:rsidP="00843B59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</w:p>
    <w:p w14:paraId="6D69D63F" w14:textId="104D1F0F" w:rsidR="00843B59" w:rsidRDefault="00843B59" w:rsidP="00843B59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</w:p>
    <w:p w14:paraId="79AD32C6" w14:textId="0481DC35" w:rsidR="00843B59" w:rsidRDefault="00843B59" w:rsidP="00843B59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</w:p>
    <w:p w14:paraId="04E97D8D" w14:textId="77777777" w:rsidR="00843B59" w:rsidRDefault="00843B59" w:rsidP="00843B59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</w:p>
    <w:p w14:paraId="50C3423F" w14:textId="7E1DE0EC" w:rsidR="00843B59" w:rsidRPr="00843B59" w:rsidRDefault="00843B59" w:rsidP="00843B59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крывшимся окне в источнике данных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4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ываем версию. Указываем путь к файлу</w:t>
      </w:r>
    </w:p>
    <w:p w14:paraId="3A0C43D9" w14:textId="5B4AAA27" w:rsidR="00FD3437" w:rsidRDefault="00843B59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 w:rsidRPr="00843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0952D" wp14:editId="746E736C">
            <wp:extent cx="3436620" cy="260639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143" cy="26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9413" w14:textId="38062D5F" w:rsidR="00843B59" w:rsidRDefault="00843B59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 w:rsidRPr="00843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7944A" wp14:editId="37E71B11">
            <wp:extent cx="3919077" cy="29794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2206" cy="29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7951" w14:textId="7E03513F" w:rsidR="00843B59" w:rsidRDefault="00843B59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</w:p>
    <w:p w14:paraId="6050E5E1" w14:textId="734CF782" w:rsidR="00843B59" w:rsidRDefault="005F00B7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F00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708B22" wp14:editId="7F8D85A5">
            <wp:extent cx="4091940" cy="3136206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44" cy="31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E12" w14:textId="6C1A1E84" w:rsidR="005F00B7" w:rsidRDefault="005F00B7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1118FF6" w14:textId="7775BEFD" w:rsidR="005F00B7" w:rsidRDefault="005F00B7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имся окне есть возможность просмотр таблицы.</w:t>
      </w:r>
      <w:r w:rsidR="00593867">
        <w:rPr>
          <w:rFonts w:ascii="Times New Roman" w:hAnsi="Times New Roman" w:cs="Times New Roman"/>
          <w:sz w:val="28"/>
          <w:szCs w:val="28"/>
        </w:rPr>
        <w:t xml:space="preserve"> Можно поменять тип данных, если нажать на кнопку «изменить»</w:t>
      </w:r>
    </w:p>
    <w:p w14:paraId="3B5EE91E" w14:textId="59BAF469" w:rsidR="005F00B7" w:rsidRDefault="005F00B7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82E5C" wp14:editId="5AC8859E">
            <wp:extent cx="3238403" cy="245364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2550" cy="24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3D34" w14:textId="3992353B" w:rsidR="005F00B7" w:rsidRDefault="005F00B7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 w:rsidRPr="005F00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AAD05" wp14:editId="66385EF3">
            <wp:extent cx="3478790" cy="22021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2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BF2" w14:textId="56D29FA4" w:rsidR="00593867" w:rsidRDefault="00593867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</w:p>
    <w:p w14:paraId="6943306A" w14:textId="7650B2B1" w:rsidR="00593867" w:rsidRDefault="00593867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:</w:t>
      </w:r>
    </w:p>
    <w:p w14:paraId="10E42B30" w14:textId="58AA3A69" w:rsidR="00593867" w:rsidRDefault="00593867" w:rsidP="00FD343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 w:rsidRPr="00593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F61E8" wp14:editId="27ABE5E9">
            <wp:extent cx="5418290" cy="4138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B686" w14:textId="62592762" w:rsidR="00593867" w:rsidRDefault="00593867" w:rsidP="00593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новить БД, чтобы отображалась таблица. Для этого нажимаем на БД правой кнопкой мыши и выбираем «Обновить»</w:t>
      </w:r>
    </w:p>
    <w:p w14:paraId="1148D0B1" w14:textId="1B438B80" w:rsidR="00593867" w:rsidRDefault="00593867" w:rsidP="00593867">
      <w:pPr>
        <w:rPr>
          <w:rFonts w:ascii="Times New Roman" w:hAnsi="Times New Roman" w:cs="Times New Roman"/>
          <w:sz w:val="28"/>
          <w:szCs w:val="28"/>
        </w:rPr>
      </w:pPr>
      <w:r w:rsidRPr="00593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F86F3" wp14:editId="09B90D65">
            <wp:extent cx="3810532" cy="376290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5CA2" w14:textId="16B24567" w:rsidR="00593867" w:rsidRDefault="00593867" w:rsidP="00593867">
      <w:pPr>
        <w:rPr>
          <w:rFonts w:ascii="Times New Roman" w:hAnsi="Times New Roman" w:cs="Times New Roman"/>
          <w:sz w:val="28"/>
          <w:szCs w:val="28"/>
        </w:rPr>
      </w:pPr>
    </w:p>
    <w:p w14:paraId="501D2BE0" w14:textId="55755192" w:rsidR="00593867" w:rsidRDefault="00593867" w:rsidP="005938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86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5562185" wp14:editId="7450A921">
            <wp:extent cx="2674852" cy="22938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9925" w14:textId="0BE70D2A" w:rsidR="00593867" w:rsidRDefault="00593867" w:rsidP="00593867">
      <w:pPr>
        <w:rPr>
          <w:rFonts w:ascii="Times New Roman" w:hAnsi="Times New Roman" w:cs="Times New Roman"/>
          <w:sz w:val="28"/>
          <w:szCs w:val="28"/>
        </w:rPr>
      </w:pPr>
      <w:r w:rsidRPr="005938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58B84" wp14:editId="65431B10">
            <wp:extent cx="5940425" cy="32321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были записаны через строку, поэтому, в таблице результата, через строчку есть знач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2347">
        <w:rPr>
          <w:rFonts w:ascii="Times New Roman" w:hAnsi="Times New Roman" w:cs="Times New Roman"/>
          <w:sz w:val="28"/>
          <w:szCs w:val="28"/>
        </w:rPr>
        <w:t>.  В таких случаях удобнее использовать Первый способ.</w:t>
      </w:r>
    </w:p>
    <w:p w14:paraId="39F0C8D1" w14:textId="6554DB7B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0374EA8F" w14:textId="37572081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2486C351" w14:textId="60FFB4B8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4CC4DCD2" w14:textId="3758464C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508D9B90" w14:textId="6395C7DD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0421605A" w14:textId="0F7A01DD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56A6325B" w14:textId="40E6BA4E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6E8615BB" w14:textId="28FC8725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7AD9529B" w14:textId="7E42FF0A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6B3F10DA" w14:textId="7E531E86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 3: Проектирование и разработка информационной системы.</w:t>
      </w:r>
    </w:p>
    <w:p w14:paraId="55C6E3CE" w14:textId="4A1E29AE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0231DBDF" w14:textId="5DF746B9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  <w:r w:rsidRPr="00D42347">
        <w:rPr>
          <w:rFonts w:ascii="Times New Roman" w:hAnsi="Times New Roman" w:cs="Times New Roman"/>
          <w:sz w:val="28"/>
          <w:szCs w:val="28"/>
        </w:rPr>
        <w:t>Разработайте форму для авторизации зарегистрированных пользователей с ро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347">
        <w:rPr>
          <w:rFonts w:ascii="Times New Roman" w:hAnsi="Times New Roman" w:cs="Times New Roman"/>
          <w:sz w:val="28"/>
          <w:szCs w:val="28"/>
        </w:rPr>
        <w:t>"Администратор" и "Пользователь".</w:t>
      </w:r>
    </w:p>
    <w:p w14:paraId="336313A7" w14:textId="26CF0A98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6FD63259" w14:textId="79AE6FC8" w:rsidR="00D42347" w:rsidRDefault="00D42347" w:rsidP="00D423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2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Выбираем шаблон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423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2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42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42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2347">
        <w:rPr>
          <w:rFonts w:ascii="Times New Roman" w:hAnsi="Times New Roman" w:cs="Times New Roman"/>
          <w:sz w:val="28"/>
          <w:szCs w:val="28"/>
        </w:rPr>
        <w:t>#</w:t>
      </w:r>
    </w:p>
    <w:p w14:paraId="2678AE73" w14:textId="7EC9476B" w:rsidR="00D42347" w:rsidRDefault="00D42347" w:rsidP="00D42347">
      <w:pPr>
        <w:rPr>
          <w:rFonts w:ascii="Times New Roman" w:hAnsi="Times New Roman" w:cs="Times New Roman"/>
          <w:sz w:val="28"/>
          <w:szCs w:val="28"/>
        </w:rPr>
      </w:pPr>
    </w:p>
    <w:p w14:paraId="0AC5C551" w14:textId="6010F2BB" w:rsidR="00D42347" w:rsidRDefault="008E09F9" w:rsidP="00D42347">
      <w:r w:rsidRPr="008E09F9">
        <w:rPr>
          <w:noProof/>
        </w:rPr>
        <w:drawing>
          <wp:inline distT="0" distB="0" distL="0" distR="0" wp14:anchorId="57ADD417" wp14:editId="42AE603B">
            <wp:extent cx="5940425" cy="14319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9F9">
        <w:t xml:space="preserve"> </w:t>
      </w:r>
    </w:p>
    <w:p w14:paraId="7A4ECD99" w14:textId="2B9CC603" w:rsidR="00D42347" w:rsidRDefault="00D42347" w:rsidP="00D42347"/>
    <w:p w14:paraId="38652AAC" w14:textId="3D7D585C" w:rsidR="00D42347" w:rsidRDefault="005C2F90" w:rsidP="00D423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м проект, указываем путь (не называйте также как таблицы или базы данных)</w:t>
      </w:r>
    </w:p>
    <w:p w14:paraId="467A8BCE" w14:textId="381088CB" w:rsidR="005C2F90" w:rsidRDefault="005C2F90" w:rsidP="005C2F90">
      <w:pPr>
        <w:rPr>
          <w:rFonts w:ascii="Times New Roman" w:hAnsi="Times New Roman" w:cs="Times New Roman"/>
          <w:sz w:val="28"/>
          <w:szCs w:val="28"/>
        </w:rPr>
      </w:pPr>
      <w:r w:rsidRPr="005C2F90">
        <w:rPr>
          <w:noProof/>
        </w:rPr>
        <w:drawing>
          <wp:inline distT="0" distB="0" distL="0" distR="0" wp14:anchorId="7A1F3014" wp14:editId="0B30520B">
            <wp:extent cx="6232155" cy="1859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6859"/>
                    <a:stretch/>
                  </pic:blipFill>
                  <pic:spPr bwMode="auto">
                    <a:xfrm>
                      <a:off x="0" y="0"/>
                      <a:ext cx="6260989" cy="186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D781" w14:textId="4A1EF40B" w:rsidR="005C2F90" w:rsidRDefault="005C2F90" w:rsidP="005C2F90">
      <w:pPr>
        <w:rPr>
          <w:rFonts w:ascii="Times New Roman" w:hAnsi="Times New Roman" w:cs="Times New Roman"/>
          <w:sz w:val="28"/>
          <w:szCs w:val="28"/>
        </w:rPr>
      </w:pPr>
    </w:p>
    <w:p w14:paraId="450C3872" w14:textId="246D6A17" w:rsidR="008E09F9" w:rsidRPr="008E09F9" w:rsidRDefault="008E09F9" w:rsidP="008E09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09F9">
        <w:rPr>
          <w:rFonts w:ascii="Times New Roman" w:hAnsi="Times New Roman" w:cs="Times New Roman"/>
          <w:sz w:val="28"/>
          <w:szCs w:val="28"/>
        </w:rPr>
        <w:t xml:space="preserve">Устанавливаем фрейм </w:t>
      </w:r>
      <w:proofErr w:type="spellStart"/>
      <w:r w:rsidRPr="008E09F9">
        <w:rPr>
          <w:rFonts w:ascii="Times New Roman" w:hAnsi="Times New Roman" w:cs="Times New Roman"/>
          <w:sz w:val="28"/>
          <w:szCs w:val="28"/>
        </w:rPr>
        <w:t>ворк</w:t>
      </w:r>
      <w:proofErr w:type="spellEnd"/>
      <w:r w:rsidRPr="008E09F9">
        <w:rPr>
          <w:rFonts w:ascii="Times New Roman" w:hAnsi="Times New Roman" w:cs="Times New Roman"/>
          <w:sz w:val="28"/>
          <w:szCs w:val="28"/>
        </w:rPr>
        <w:t xml:space="preserve">. В поиске </w:t>
      </w:r>
      <w:proofErr w:type="spellStart"/>
      <w:r w:rsidRPr="008E09F9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8E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9F9">
        <w:rPr>
          <w:rFonts w:ascii="Times New Roman" w:hAnsi="Times New Roman" w:cs="Times New Roman"/>
          <w:sz w:val="28"/>
          <w:szCs w:val="28"/>
        </w:rPr>
        <w:t>стодио</w:t>
      </w:r>
      <w:proofErr w:type="spellEnd"/>
      <w:r w:rsidRPr="008E09F9">
        <w:rPr>
          <w:rFonts w:ascii="Times New Roman" w:hAnsi="Times New Roman" w:cs="Times New Roman"/>
          <w:sz w:val="28"/>
          <w:szCs w:val="28"/>
        </w:rPr>
        <w:t xml:space="preserve"> пишем </w:t>
      </w:r>
      <w:r w:rsidRPr="008E09F9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8E09F9">
        <w:rPr>
          <w:rFonts w:ascii="Times New Roman" w:hAnsi="Times New Roman" w:cs="Times New Roman"/>
          <w:sz w:val="28"/>
          <w:szCs w:val="28"/>
        </w:rPr>
        <w:t xml:space="preserve"> управление пакетами. Заходим в обзор, там пишем </w:t>
      </w:r>
      <w:r w:rsidRPr="008E09F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E09F9">
        <w:rPr>
          <w:rFonts w:ascii="Times New Roman" w:hAnsi="Times New Roman" w:cs="Times New Roman"/>
          <w:sz w:val="28"/>
          <w:szCs w:val="28"/>
        </w:rPr>
        <w:t xml:space="preserve"> скачиваем файл </w:t>
      </w:r>
      <w:proofErr w:type="spellStart"/>
      <w:r w:rsidRPr="008E09F9">
        <w:rPr>
          <w:rFonts w:ascii="Times New Roman" w:hAnsi="Times New Roman" w:cs="Times New Roman"/>
          <w:sz w:val="28"/>
          <w:szCs w:val="28"/>
          <w:lang w:val="en-US"/>
        </w:rPr>
        <w:t>Microsowt</w:t>
      </w:r>
      <w:proofErr w:type="spellEnd"/>
      <w:r w:rsidR="004717A5" w:rsidRPr="004717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09F9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proofErr w:type="spellEnd"/>
    </w:p>
    <w:p w14:paraId="2085147A" w14:textId="2C6F54ED" w:rsidR="008E09F9" w:rsidRDefault="008E09F9" w:rsidP="005C2F90">
      <w:pPr>
        <w:rPr>
          <w:rFonts w:ascii="Times New Roman" w:hAnsi="Times New Roman" w:cs="Times New Roman"/>
          <w:sz w:val="28"/>
          <w:szCs w:val="28"/>
        </w:rPr>
      </w:pPr>
    </w:p>
    <w:p w14:paraId="29388362" w14:textId="52B3F642" w:rsidR="008E09F9" w:rsidRPr="0088354D" w:rsidRDefault="008E09F9" w:rsidP="005C2F90">
      <w:pPr>
        <w:rPr>
          <w:rFonts w:ascii="Times New Roman" w:hAnsi="Times New Roman" w:cs="Times New Roman"/>
          <w:sz w:val="28"/>
          <w:szCs w:val="28"/>
          <w:highlight w:val="red"/>
        </w:rPr>
      </w:pPr>
      <w:r w:rsidRPr="0088354D">
        <w:rPr>
          <w:rFonts w:ascii="Times New Roman" w:hAnsi="Times New Roman" w:cs="Times New Roman"/>
          <w:noProof/>
          <w:sz w:val="28"/>
          <w:szCs w:val="28"/>
          <w:highlight w:val="red"/>
        </w:rPr>
        <w:lastRenderedPageBreak/>
        <w:drawing>
          <wp:inline distT="0" distB="0" distL="0" distR="0" wp14:anchorId="3F291222" wp14:editId="40DF545B">
            <wp:extent cx="5940425" cy="1920404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622" w14:textId="44CBF543" w:rsidR="008E09F9" w:rsidRDefault="004717A5" w:rsidP="005C2F90">
      <w:pPr>
        <w:rPr>
          <w:rFonts w:ascii="Times New Roman" w:hAnsi="Times New Roman" w:cs="Times New Roman"/>
          <w:sz w:val="28"/>
          <w:szCs w:val="28"/>
        </w:rPr>
      </w:pPr>
      <w:r w:rsidRPr="0088354D">
        <w:rPr>
          <w:rFonts w:ascii="Times New Roman" w:hAnsi="Times New Roman" w:cs="Times New Roman"/>
          <w:sz w:val="28"/>
          <w:szCs w:val="28"/>
          <w:highlight w:val="red"/>
        </w:rPr>
        <w:t xml:space="preserve"> При загрузки может возникнуть ошибка при установлении пакета из-за    неподдерживаемой версии языка или среды разработки. Для этого надо выбрать версию пакета, которая будет подходить под вашу вер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CE447" w14:textId="01A8F0C9" w:rsidR="004717A5" w:rsidRP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  <w:r w:rsidRPr="004717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9F66E" wp14:editId="76EF483E">
            <wp:extent cx="5940425" cy="9144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A1EF" w14:textId="7E944B28" w:rsidR="008E09F9" w:rsidRDefault="004717A5" w:rsidP="005C2F90">
      <w:pPr>
        <w:rPr>
          <w:rFonts w:ascii="Times New Roman" w:hAnsi="Times New Roman" w:cs="Times New Roman"/>
          <w:sz w:val="28"/>
          <w:szCs w:val="28"/>
        </w:rPr>
      </w:pPr>
      <w:r w:rsidRPr="0088354D">
        <w:rPr>
          <w:rFonts w:ascii="Times New Roman" w:hAnsi="Times New Roman" w:cs="Times New Roman"/>
          <w:sz w:val="28"/>
          <w:szCs w:val="28"/>
          <w:highlight w:val="red"/>
        </w:rPr>
        <w:t>Наша версия разработки 7.0. Значит выбираем такой же версии пакет</w:t>
      </w:r>
    </w:p>
    <w:p w14:paraId="05FA116C" w14:textId="55091835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  <w:r w:rsidRPr="004717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7AC18" wp14:editId="31193BFE">
            <wp:extent cx="3985260" cy="1458022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5485" cy="14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9D18" w14:textId="7C13EA68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231482A2" w14:textId="64E43539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21DACAA3" w14:textId="619C9D83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5053A3AC" w14:textId="33BAEBB4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24F139A6" w14:textId="553D664D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2F8A7F60" w14:textId="6F4552D3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51875765" w14:textId="5030A983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75E3EF09" w14:textId="4456346A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3A25A1FF" w14:textId="50C48528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1E35415A" w14:textId="77777777" w:rsidR="004717A5" w:rsidRDefault="004717A5" w:rsidP="005C2F90">
      <w:pPr>
        <w:rPr>
          <w:rFonts w:ascii="Times New Roman" w:hAnsi="Times New Roman" w:cs="Times New Roman"/>
          <w:sz w:val="28"/>
          <w:szCs w:val="28"/>
        </w:rPr>
      </w:pPr>
    </w:p>
    <w:p w14:paraId="35A957C0" w14:textId="24553268" w:rsidR="005C2F90" w:rsidRDefault="005C2F90" w:rsidP="005C2F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отдельную папку в проекте, куда переместим все файлы, связанные с БД</w:t>
      </w:r>
    </w:p>
    <w:p w14:paraId="737B7547" w14:textId="0D06BDB5" w:rsidR="005C2F90" w:rsidRDefault="005C2F90" w:rsidP="005C2F90">
      <w:pPr>
        <w:ind w:left="360"/>
        <w:rPr>
          <w:rFonts w:ascii="Times New Roman" w:hAnsi="Times New Roman" w:cs="Times New Roman"/>
          <w:sz w:val="28"/>
          <w:szCs w:val="28"/>
        </w:rPr>
      </w:pPr>
      <w:r w:rsidRPr="005C2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87D02" wp14:editId="7ABBADC8">
            <wp:extent cx="5940425" cy="2157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988" w14:textId="681F2E94" w:rsidR="005C2F90" w:rsidRDefault="005C2F90" w:rsidP="005C2F90">
      <w:pPr>
        <w:rPr>
          <w:rFonts w:ascii="Times New Roman" w:hAnsi="Times New Roman" w:cs="Times New Roman"/>
          <w:sz w:val="28"/>
          <w:szCs w:val="28"/>
        </w:rPr>
      </w:pPr>
    </w:p>
    <w:p w14:paraId="0F4AE2FF" w14:textId="62B28983" w:rsidR="005C2F90" w:rsidRDefault="00970645" w:rsidP="009706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создаем «новый элемент». Выбираем строку «Данные», из левого списка и строчку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9706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</w:rPr>
        <w:t>» Также вводим название для создаваемой модели. Нажимаем «Добавить»</w:t>
      </w:r>
    </w:p>
    <w:p w14:paraId="146430D8" w14:textId="76524585" w:rsidR="00970645" w:rsidRPr="008E09F9" w:rsidRDefault="00970645" w:rsidP="009706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4204D7" w14:textId="66F1A73D" w:rsidR="00970645" w:rsidRDefault="00970645" w:rsidP="00970645">
      <w:pPr>
        <w:rPr>
          <w:rFonts w:ascii="Times New Roman" w:hAnsi="Times New Roman" w:cs="Times New Roman"/>
          <w:sz w:val="28"/>
          <w:szCs w:val="28"/>
        </w:rPr>
      </w:pPr>
      <w:r w:rsidRPr="00970645">
        <w:rPr>
          <w:noProof/>
        </w:rPr>
        <w:drawing>
          <wp:inline distT="0" distB="0" distL="0" distR="0" wp14:anchorId="3952B95D" wp14:editId="218098D0">
            <wp:extent cx="3909060" cy="2051681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805" cy="20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C4A5" w14:textId="10B2C1C5" w:rsidR="00970645" w:rsidRDefault="00970645" w:rsidP="00970645">
      <w:pPr>
        <w:rPr>
          <w:rFonts w:ascii="Times New Roman" w:hAnsi="Times New Roman" w:cs="Times New Roman"/>
          <w:sz w:val="28"/>
          <w:szCs w:val="28"/>
        </w:rPr>
      </w:pPr>
      <w:r w:rsidRPr="00970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82F50" wp14:editId="65FC0759">
            <wp:extent cx="2514951" cy="4858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7780" w14:textId="77777777" w:rsidR="00970645" w:rsidRDefault="00970645" w:rsidP="00970645">
      <w:pPr>
        <w:rPr>
          <w:rFonts w:ascii="Times New Roman" w:hAnsi="Times New Roman" w:cs="Times New Roman"/>
          <w:sz w:val="28"/>
          <w:szCs w:val="28"/>
        </w:rPr>
      </w:pPr>
    </w:p>
    <w:p w14:paraId="281E7232" w14:textId="55628E22" w:rsidR="00970645" w:rsidRDefault="00970645" w:rsidP="009706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970645">
        <w:rPr>
          <w:rFonts w:ascii="Times New Roman" w:hAnsi="Times New Roman" w:cs="Times New Roman"/>
          <w:sz w:val="28"/>
          <w:szCs w:val="28"/>
        </w:rPr>
        <w:t>«Конструктор EF из базы данных» и нажимаем «Далее».</w:t>
      </w:r>
    </w:p>
    <w:p w14:paraId="40F38B30" w14:textId="3D3AFDAC" w:rsidR="00970645" w:rsidRDefault="00970645" w:rsidP="009706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6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227279" wp14:editId="138E4E46">
            <wp:extent cx="5334744" cy="305795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33F8" w14:textId="6DA4B4AA" w:rsidR="00970645" w:rsidRDefault="00970645" w:rsidP="009706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A03460" w14:textId="6564DF0D" w:rsidR="00970645" w:rsidRDefault="00970645" w:rsidP="009706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82116">
        <w:rPr>
          <w:rFonts w:ascii="Times New Roman" w:hAnsi="Times New Roman" w:cs="Times New Roman"/>
          <w:sz w:val="28"/>
          <w:szCs w:val="28"/>
        </w:rPr>
        <w:t>Нажимаем «Создать соединение»</w:t>
      </w:r>
      <w:r w:rsidR="00F82116">
        <w:rPr>
          <w:rFonts w:ascii="Times New Roman" w:hAnsi="Times New Roman" w:cs="Times New Roman"/>
          <w:sz w:val="28"/>
          <w:szCs w:val="28"/>
        </w:rPr>
        <w:t xml:space="preserve">. Указываем сервер (название вашего устройства). Проверяем источник данных – </w:t>
      </w:r>
      <w:r w:rsidR="00F82116">
        <w:rPr>
          <w:rFonts w:ascii="Times New Roman" w:hAnsi="Times New Roman" w:cs="Times New Roman"/>
          <w:sz w:val="28"/>
          <w:szCs w:val="28"/>
          <w:lang w:val="en-US"/>
        </w:rPr>
        <w:t>Microsoft SQL Server</w:t>
      </w:r>
    </w:p>
    <w:p w14:paraId="2E991C86" w14:textId="24E242BF" w:rsidR="00F82116" w:rsidRDefault="00F82116" w:rsidP="00F82116">
      <w:pPr>
        <w:ind w:left="360"/>
        <w:rPr>
          <w:rFonts w:ascii="Times New Roman" w:hAnsi="Times New Roman" w:cs="Times New Roman"/>
          <w:sz w:val="28"/>
          <w:szCs w:val="28"/>
        </w:rPr>
      </w:pPr>
      <w:r w:rsidRPr="00F82116">
        <w:rPr>
          <w:noProof/>
        </w:rPr>
        <w:drawing>
          <wp:inline distT="0" distB="0" distL="0" distR="0" wp14:anchorId="439C699F" wp14:editId="628CD226">
            <wp:extent cx="5934903" cy="261974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5615" w14:textId="1D9B5C3D" w:rsidR="00F82116" w:rsidRPr="00F82116" w:rsidRDefault="00F82116" w:rsidP="00F82116">
      <w:pPr>
        <w:ind w:left="360"/>
        <w:rPr>
          <w:rFonts w:ascii="Times New Roman" w:hAnsi="Times New Roman" w:cs="Times New Roman"/>
          <w:sz w:val="28"/>
          <w:szCs w:val="28"/>
        </w:rPr>
      </w:pPr>
      <w:r w:rsidRPr="00F82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E5850" wp14:editId="7F4944B2">
            <wp:extent cx="5097780" cy="1382450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4626" cy="14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CC5D" w14:textId="5FF16F57" w:rsidR="00970645" w:rsidRDefault="00970645" w:rsidP="009706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493F6F" w14:textId="2828F4CE" w:rsidR="00F82116" w:rsidRDefault="00F82116" w:rsidP="009706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ыбираем подключение к нашей БД</w:t>
      </w:r>
    </w:p>
    <w:p w14:paraId="464443B9" w14:textId="09D288FC" w:rsidR="00F82116" w:rsidRDefault="00F82116" w:rsidP="0097064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1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F32B4" wp14:editId="34D927A4">
            <wp:extent cx="5553850" cy="111458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ED2F" w14:textId="0CF8373B" w:rsidR="00F82116" w:rsidRDefault="00F82116" w:rsidP="009706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6B8B15" w14:textId="69CDD87A" w:rsidR="00F82116" w:rsidRDefault="00F82116" w:rsidP="009706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ОК»</w:t>
      </w:r>
    </w:p>
    <w:p w14:paraId="18F6A999" w14:textId="77777777" w:rsidR="00F82116" w:rsidRPr="00F82116" w:rsidRDefault="00F82116" w:rsidP="009706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D5A342" w14:textId="77777777" w:rsidR="00970645" w:rsidRDefault="00970645" w:rsidP="009706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2835A4" w14:textId="1EA1D02C" w:rsidR="00970645" w:rsidRDefault="00970645" w:rsidP="009706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0645">
        <w:rPr>
          <w:rFonts w:ascii="Times New Roman" w:hAnsi="Times New Roman" w:cs="Times New Roman"/>
          <w:sz w:val="28"/>
          <w:szCs w:val="28"/>
        </w:rPr>
        <w:t>Нажимаем «Далее», «Далее».</w:t>
      </w:r>
      <w:r w:rsidRPr="00970645">
        <w:t xml:space="preserve"> </w:t>
      </w:r>
      <w:r w:rsidRPr="00970645">
        <w:rPr>
          <w:rFonts w:ascii="Times New Roman" w:hAnsi="Times New Roman" w:cs="Times New Roman"/>
          <w:sz w:val="28"/>
          <w:szCs w:val="28"/>
        </w:rPr>
        <w:t>Ставим галочку перед «Таблицы».</w:t>
      </w:r>
      <w:r>
        <w:rPr>
          <w:rFonts w:ascii="Times New Roman" w:hAnsi="Times New Roman" w:cs="Times New Roman"/>
          <w:sz w:val="28"/>
          <w:szCs w:val="28"/>
        </w:rPr>
        <w:t xml:space="preserve"> Нажимаем «Готово»</w:t>
      </w:r>
    </w:p>
    <w:p w14:paraId="0A7DC56C" w14:textId="0D2A567B" w:rsidR="003A0B46" w:rsidRPr="004B2933" w:rsidRDefault="00F82116" w:rsidP="004B29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821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4EC1" wp14:editId="6F9A09E6">
            <wp:extent cx="2484120" cy="29781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9910" cy="29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A4CB" w14:textId="1152E8CC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B9A6E9" w14:textId="51451973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EE44B1" w14:textId="77777777" w:rsidR="003A0B46" w:rsidRP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0EF867" w14:textId="77777777" w:rsidR="003A0B46" w:rsidRP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B46">
        <w:rPr>
          <w:rFonts w:ascii="Times New Roman" w:hAnsi="Times New Roman" w:cs="Times New Roman"/>
          <w:sz w:val="28"/>
          <w:szCs w:val="28"/>
        </w:rPr>
        <w:t>В случае если вы обновили свою базу данных на сервере</w:t>
      </w:r>
    </w:p>
    <w:p w14:paraId="3D5C484E" w14:textId="77777777" w:rsidR="003A0B46" w:rsidRP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B46">
        <w:rPr>
          <w:rFonts w:ascii="Times New Roman" w:hAnsi="Times New Roman" w:cs="Times New Roman"/>
          <w:sz w:val="28"/>
          <w:szCs w:val="28"/>
        </w:rPr>
        <w:t>(добавили атрибуты, таблицы и т.д.), то просто кликните по пустой области ПКМ и</w:t>
      </w:r>
    </w:p>
    <w:p w14:paraId="0E24D434" w14:textId="1FD0E61B" w:rsidR="00F8211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B46">
        <w:rPr>
          <w:rFonts w:ascii="Times New Roman" w:hAnsi="Times New Roman" w:cs="Times New Roman"/>
          <w:sz w:val="28"/>
          <w:szCs w:val="28"/>
        </w:rPr>
        <w:t>выберите «Обновить модель из базы данных»</w:t>
      </w:r>
    </w:p>
    <w:p w14:paraId="2C185E5F" w14:textId="3DE91DB5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256F43" w14:textId="69CE1410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B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5EFE8" wp14:editId="40310187">
            <wp:extent cx="3989150" cy="3627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4400" cy="36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9AE2" w14:textId="3400C76D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DBA2B" w14:textId="42B5CAE7" w:rsidR="003A0B46" w:rsidRP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B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3A0B46">
        <w:rPr>
          <w:rFonts w:ascii="Times New Roman" w:hAnsi="Times New Roman" w:cs="Times New Roman"/>
          <w:sz w:val="28"/>
          <w:szCs w:val="28"/>
        </w:rPr>
        <w:t>App.config</w:t>
      </w:r>
      <w:proofErr w:type="spellEnd"/>
      <w:r w:rsidRPr="003A0B46">
        <w:rPr>
          <w:rFonts w:ascii="Times New Roman" w:hAnsi="Times New Roman" w:cs="Times New Roman"/>
          <w:sz w:val="28"/>
          <w:szCs w:val="28"/>
        </w:rPr>
        <w:t xml:space="preserve">  находится</w:t>
      </w:r>
      <w:proofErr w:type="gramEnd"/>
      <w:r w:rsidRPr="003A0B46">
        <w:rPr>
          <w:rFonts w:ascii="Times New Roman" w:hAnsi="Times New Roman" w:cs="Times New Roman"/>
          <w:sz w:val="28"/>
          <w:szCs w:val="28"/>
        </w:rPr>
        <w:t xml:space="preserve"> строка соединения с базой данны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46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B4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A0B46">
        <w:rPr>
          <w:rFonts w:ascii="Times New Roman" w:hAnsi="Times New Roman" w:cs="Times New Roman"/>
          <w:sz w:val="28"/>
          <w:szCs w:val="28"/>
        </w:rPr>
        <w:t xml:space="preserve">  это имя</w:t>
      </w:r>
      <w:r>
        <w:rPr>
          <w:rFonts w:ascii="Times New Roman" w:hAnsi="Times New Roman" w:cs="Times New Roman"/>
          <w:sz w:val="28"/>
          <w:szCs w:val="28"/>
        </w:rPr>
        <w:t xml:space="preserve"> нашей БД</w:t>
      </w:r>
      <w:r w:rsidRPr="003A0B46">
        <w:rPr>
          <w:rFonts w:ascii="Times New Roman" w:hAnsi="Times New Roman" w:cs="Times New Roman"/>
          <w:sz w:val="28"/>
          <w:szCs w:val="28"/>
        </w:rPr>
        <w:t>. Также в этой строке есть указание сервера, с</w:t>
      </w:r>
    </w:p>
    <w:p w14:paraId="1CEF7F9C" w14:textId="5AB0F39A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B46">
        <w:rPr>
          <w:rFonts w:ascii="Times New Roman" w:hAnsi="Times New Roman" w:cs="Times New Roman"/>
          <w:sz w:val="28"/>
          <w:szCs w:val="28"/>
        </w:rPr>
        <w:t>который производится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0B46">
        <w:rPr>
          <w:rFonts w:ascii="Times New Roman" w:hAnsi="Times New Roman" w:cs="Times New Roman"/>
          <w:sz w:val="28"/>
          <w:szCs w:val="28"/>
        </w:rPr>
        <w:t>При наличии идентичной базы на разных серв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46">
        <w:rPr>
          <w:rFonts w:ascii="Times New Roman" w:hAnsi="Times New Roman" w:cs="Times New Roman"/>
          <w:sz w:val="28"/>
          <w:szCs w:val="28"/>
        </w:rPr>
        <w:t>(дома, в колледже), этот сервер можно изменить.</w:t>
      </w:r>
    </w:p>
    <w:p w14:paraId="517E54A1" w14:textId="76817DBA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C12F38" w14:textId="38A9C9BE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CFFF4" wp14:editId="6B1409E1">
            <wp:extent cx="2522439" cy="31092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40BF" w14:textId="54119AD3" w:rsidR="003A0B46" w:rsidRP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БД</w:t>
      </w:r>
    </w:p>
    <w:p w14:paraId="7F1816D8" w14:textId="32E8E269" w:rsidR="003A0B46" w:rsidRPr="0045643A" w:rsidRDefault="0045643A" w:rsidP="0045643A">
      <w:pPr>
        <w:rPr>
          <w:rFonts w:ascii="Times New Roman" w:hAnsi="Times New Roman" w:cs="Times New Roman"/>
          <w:sz w:val="28"/>
          <w:szCs w:val="28"/>
        </w:rPr>
      </w:pPr>
      <w:r w:rsidRPr="0045643A">
        <w:rPr>
          <w:noProof/>
        </w:rPr>
        <w:drawing>
          <wp:inline distT="0" distB="0" distL="0" distR="0" wp14:anchorId="2EFB53FA" wp14:editId="66C5CD6C">
            <wp:extent cx="5520452" cy="739140"/>
            <wp:effectExtent l="0" t="0" r="444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41642" b="7239"/>
                    <a:stretch/>
                  </pic:blipFill>
                  <pic:spPr bwMode="auto">
                    <a:xfrm>
                      <a:off x="0" y="0"/>
                      <a:ext cx="5536803" cy="74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EB18" w14:textId="6384E1F9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DDEBB7" w14:textId="2C1B0148" w:rsidR="003A0B46" w:rsidRDefault="003A0B46" w:rsidP="003A0B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ервера</w:t>
      </w:r>
    </w:p>
    <w:p w14:paraId="230CF4DC" w14:textId="4AF824D1" w:rsidR="003A0B46" w:rsidRPr="0045643A" w:rsidRDefault="0045643A" w:rsidP="0045643A">
      <w:pPr>
        <w:rPr>
          <w:rFonts w:ascii="Times New Roman" w:hAnsi="Times New Roman" w:cs="Times New Roman"/>
          <w:sz w:val="28"/>
          <w:szCs w:val="28"/>
        </w:rPr>
      </w:pPr>
      <w:r w:rsidRPr="0045643A">
        <w:rPr>
          <w:noProof/>
        </w:rPr>
        <w:drawing>
          <wp:inline distT="0" distB="0" distL="0" distR="0" wp14:anchorId="1685799B" wp14:editId="25210E19">
            <wp:extent cx="6238355" cy="4724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3351" b="6373"/>
                    <a:stretch/>
                  </pic:blipFill>
                  <pic:spPr bwMode="auto">
                    <a:xfrm>
                      <a:off x="0" y="0"/>
                      <a:ext cx="6253117" cy="47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610C" w14:textId="0774FB8D" w:rsidR="003A0B46" w:rsidRDefault="003A0B46" w:rsidP="008F45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208B6" w14:textId="1098096E" w:rsidR="008F4531" w:rsidRDefault="008F4531" w:rsidP="00EB44E6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3AE80F3" w14:textId="6719484F" w:rsidR="00EB44E6" w:rsidRPr="00826801" w:rsidRDefault="00FC6CB0" w:rsidP="00EB44E6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открываем файл</w:t>
      </w:r>
      <w:r w:rsidRPr="00FC6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FC6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al</w:t>
      </w:r>
      <w:proofErr w:type="spellEnd"/>
      <w:r w:rsidRPr="00FC6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3E8CC6DE" w14:textId="4CDCD12A" w:rsidR="00FC6CB0" w:rsidRPr="00FC6CB0" w:rsidRDefault="00FC6CB0" w:rsidP="00EB44E6">
      <w:pPr>
        <w:tabs>
          <w:tab w:val="left" w:pos="924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C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м</w:t>
      </w:r>
      <w:r w:rsidRPr="00FC6CB0">
        <w:rPr>
          <w:rFonts w:ascii="Times New Roman" w:hAnsi="Times New Roman" w:cs="Times New Roman"/>
          <w:sz w:val="28"/>
          <w:szCs w:val="28"/>
        </w:rPr>
        <w:t xml:space="preserve"> </w:t>
      </w:r>
      <w:r w:rsidRPr="00FC6C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C6CB0">
        <w:rPr>
          <w:rFonts w:ascii="Cascadia Mono" w:hAnsi="Cascadia Mono" w:cs="Cascadia Mono"/>
          <w:color w:val="000000"/>
          <w:sz w:val="19"/>
          <w:szCs w:val="19"/>
          <w:lang w:val="en-US"/>
        </w:rPr>
        <w:t>DbRest</w:t>
      </w:r>
      <w:proofErr w:type="spellEnd"/>
      <w:r w:rsidRPr="00FC6CB0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FC6CB0">
        <w:rPr>
          <w:rFonts w:ascii="Cascadia Mono" w:hAnsi="Cascadia Mono" w:cs="Cascadia Mono"/>
          <w:color w:val="000000"/>
          <w:sz w:val="19"/>
          <w:szCs w:val="19"/>
          <w:lang w:val="en-US"/>
        </w:rPr>
        <w:t>Suschnosti</w:t>
      </w:r>
      <w:proofErr w:type="spellEnd"/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; - </w:t>
      </w:r>
      <w:r>
        <w:rPr>
          <w:rFonts w:ascii="Cascadia Mono" w:hAnsi="Cascadia Mono" w:cs="Cascadia Mono"/>
          <w:color w:val="000000"/>
          <w:sz w:val="19"/>
          <w:szCs w:val="19"/>
        </w:rPr>
        <w:t>Название</w:t>
      </w:r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роекта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апк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в которой находится БД</w:t>
      </w:r>
      <w:r w:rsidR="00742ED2">
        <w:rPr>
          <w:rFonts w:ascii="Cascadia Mono" w:hAnsi="Cascadia Mono" w:cs="Cascadia Mono"/>
          <w:color w:val="000000"/>
          <w:sz w:val="19"/>
          <w:szCs w:val="19"/>
        </w:rPr>
        <w:t xml:space="preserve"> – Это необходимо прописать в каждом окне</w:t>
      </w:r>
    </w:p>
    <w:p w14:paraId="4FF7DB63" w14:textId="42D1C02A" w:rsidR="00FC6CB0" w:rsidRPr="00FC6CB0" w:rsidRDefault="00FC6CB0" w:rsidP="00EB44E6">
      <w:pPr>
        <w:tabs>
          <w:tab w:val="left" w:pos="924"/>
        </w:tabs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C6CB0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dbEntities</w:t>
      </w:r>
      <w:proofErr w:type="spellEnd"/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C6CB0">
        <w:rPr>
          <w:rFonts w:ascii="Cascadia Mono" w:hAnsi="Cascadia Mono" w:cs="Cascadia Mono"/>
          <w:color w:val="000000"/>
          <w:sz w:val="19"/>
          <w:szCs w:val="19"/>
          <w:lang w:val="en-US"/>
        </w:rPr>
        <w:t>nweTestDB</w:t>
      </w:r>
      <w:proofErr w:type="spellEnd"/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C6C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C6CB0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dbEntities</w:t>
      </w:r>
      <w:proofErr w:type="spellEnd"/>
      <w:r w:rsidRPr="00FC6CB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вводим</w:t>
      </w:r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менную</w:t>
      </w:r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ерез</w:t>
      </w:r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ую</w:t>
      </w:r>
      <w:r w:rsidRPr="00FC6C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жно обращаться к таблице БД</w:t>
      </w:r>
    </w:p>
    <w:p w14:paraId="17A82D7B" w14:textId="03C5D105" w:rsidR="00FC6CB0" w:rsidRDefault="00FC6CB0" w:rsidP="00EB44E6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C6C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056C1D" wp14:editId="0715E771">
            <wp:extent cx="5940425" cy="30664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646A" w14:textId="33FB67E2" w:rsidR="00FC6CB0" w:rsidRDefault="00FC6CB0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ECD130E" w14:textId="27DB56F4" w:rsidR="00FC6CB0" w:rsidRPr="00826801" w:rsidRDefault="00FC6CB0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им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у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al</w:t>
      </w:r>
      <w:proofErr w:type="spellEnd"/>
    </w:p>
    <w:p w14:paraId="66DB8480" w14:textId="0E771106" w:rsidR="00FC6CB0" w:rsidRPr="00826801" w:rsidRDefault="00FC6CB0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тавляем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26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626AAC" w14:textId="0597AAB1" w:rsidR="00FC6CB0" w:rsidRDefault="00FC6CB0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C6C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E9627" wp14:editId="76683387">
            <wp:extent cx="5940425" cy="20383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3CC" w14:textId="44E1FB0F" w:rsidR="00FC6CB0" w:rsidRDefault="00FC6CB0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имаем правой кнопкой мыши на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выбираем свойство. В свойствах зада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6C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D67A7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6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951F5" w14:textId="31A55DFA" w:rsidR="005D67A7" w:rsidRDefault="005D67A7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5D67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29A23" wp14:editId="164008FC">
            <wp:extent cx="3648584" cy="87642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FCAA" w14:textId="6BB9ACF1" w:rsidR="005D67A7" w:rsidRDefault="005D67A7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4D2C8D8A" w14:textId="75F83357" w:rsidR="005D67A7" w:rsidRDefault="005D67A7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окна для пользователя, администратора и сотрудника.</w:t>
      </w:r>
    </w:p>
    <w:p w14:paraId="4DD698C0" w14:textId="56D1550C" w:rsidR="005D67A7" w:rsidRPr="005C21B3" w:rsidRDefault="005D67A7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ревателе решений </w:t>
      </w:r>
      <w:r w:rsidR="0026173D">
        <w:rPr>
          <w:rFonts w:ascii="Times New Roman" w:hAnsi="Times New Roman" w:cs="Times New Roman"/>
          <w:sz w:val="28"/>
          <w:szCs w:val="28"/>
        </w:rPr>
        <w:t>нажимаем</w:t>
      </w:r>
      <w:r>
        <w:rPr>
          <w:rFonts w:ascii="Times New Roman" w:hAnsi="Times New Roman" w:cs="Times New Roman"/>
          <w:sz w:val="28"/>
          <w:szCs w:val="28"/>
        </w:rPr>
        <w:t xml:space="preserve"> на нашу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chnosti</w:t>
      </w:r>
      <w:proofErr w:type="spellEnd"/>
      <w:r w:rsidRPr="005D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й кнопкой мыши и выбираем «Добавить» - </w:t>
      </w:r>
      <w:proofErr w:type="gramStart"/>
      <w:r>
        <w:rPr>
          <w:rFonts w:ascii="Times New Roman" w:hAnsi="Times New Roman" w:cs="Times New Roman"/>
          <w:sz w:val="28"/>
          <w:szCs w:val="28"/>
        </w:rPr>
        <w:t>«Окно»</w:t>
      </w:r>
      <w:proofErr w:type="gramEnd"/>
      <w:r w:rsidR="005C21B3">
        <w:rPr>
          <w:rFonts w:ascii="Times New Roman" w:hAnsi="Times New Roman" w:cs="Times New Roman"/>
          <w:sz w:val="28"/>
          <w:szCs w:val="28"/>
        </w:rPr>
        <w:t xml:space="preserve"> Называем их «</w:t>
      </w:r>
      <w:proofErr w:type="spellStart"/>
      <w:r w:rsidR="005C21B3">
        <w:rPr>
          <w:rFonts w:ascii="Times New Roman" w:hAnsi="Times New Roman" w:cs="Times New Roman"/>
          <w:sz w:val="28"/>
          <w:szCs w:val="28"/>
          <w:lang w:val="en-US"/>
        </w:rPr>
        <w:t>AdminWindow</w:t>
      </w:r>
      <w:proofErr w:type="spellEnd"/>
      <w:r w:rsidR="005C21B3">
        <w:rPr>
          <w:rFonts w:ascii="Times New Roman" w:hAnsi="Times New Roman" w:cs="Times New Roman"/>
          <w:sz w:val="28"/>
          <w:szCs w:val="28"/>
        </w:rPr>
        <w:t>»</w:t>
      </w:r>
      <w:r w:rsidR="005C21B3" w:rsidRPr="005C21B3">
        <w:rPr>
          <w:rFonts w:ascii="Times New Roman" w:hAnsi="Times New Roman" w:cs="Times New Roman"/>
          <w:sz w:val="28"/>
          <w:szCs w:val="28"/>
        </w:rPr>
        <w:t xml:space="preserve">, </w:t>
      </w:r>
      <w:r w:rsidR="005C2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21B3">
        <w:rPr>
          <w:rFonts w:ascii="Times New Roman" w:hAnsi="Times New Roman" w:cs="Times New Roman"/>
          <w:sz w:val="28"/>
          <w:szCs w:val="28"/>
          <w:lang w:val="en-US"/>
        </w:rPr>
        <w:t>SotrudnikWindow</w:t>
      </w:r>
      <w:proofErr w:type="spellEnd"/>
      <w:r w:rsidR="005C21B3">
        <w:rPr>
          <w:rFonts w:ascii="Times New Roman" w:hAnsi="Times New Roman" w:cs="Times New Roman"/>
          <w:sz w:val="28"/>
          <w:szCs w:val="28"/>
        </w:rPr>
        <w:t>»,</w:t>
      </w:r>
      <w:r w:rsidR="005C21B3" w:rsidRPr="005C21B3">
        <w:rPr>
          <w:rFonts w:ascii="Times New Roman" w:hAnsi="Times New Roman" w:cs="Times New Roman"/>
          <w:sz w:val="28"/>
          <w:szCs w:val="28"/>
        </w:rPr>
        <w:t xml:space="preserve"> </w:t>
      </w:r>
      <w:r w:rsidR="005C21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21B3">
        <w:rPr>
          <w:rFonts w:ascii="Times New Roman" w:hAnsi="Times New Roman" w:cs="Times New Roman"/>
          <w:sz w:val="28"/>
          <w:szCs w:val="28"/>
          <w:lang w:val="en-US"/>
        </w:rPr>
        <w:t>PolzovatelWindow</w:t>
      </w:r>
      <w:proofErr w:type="spellEnd"/>
      <w:r w:rsidR="005C21B3">
        <w:rPr>
          <w:rFonts w:ascii="Times New Roman" w:hAnsi="Times New Roman" w:cs="Times New Roman"/>
          <w:sz w:val="28"/>
          <w:szCs w:val="28"/>
        </w:rPr>
        <w:t>»</w:t>
      </w:r>
    </w:p>
    <w:p w14:paraId="7DF966DC" w14:textId="16A664D4" w:rsidR="005D67A7" w:rsidRDefault="005C21B3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5C21B3">
        <w:rPr>
          <w:rFonts w:ascii="Times New Roman" w:hAnsi="Times New Roman" w:cs="Times New Roman"/>
          <w:sz w:val="28"/>
          <w:szCs w:val="28"/>
        </w:rPr>
        <w:t xml:space="preserve"> </w:t>
      </w:r>
      <w:r w:rsidR="005D67A7" w:rsidRPr="005D67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2794B" wp14:editId="5D097F12">
            <wp:extent cx="5940425" cy="159956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0933" w14:textId="73DC683D" w:rsidR="0026173D" w:rsidRDefault="0026173D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6997D402" w14:textId="66574F10" w:rsidR="0026173D" w:rsidRDefault="0026173D" w:rsidP="00FC6CB0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окне (где у нас находится пароль и логин для входа) прописываем условия входа (это будет цикл) и для каждого пользователя подвязываем окно.</w:t>
      </w:r>
    </w:p>
    <w:p w14:paraId="6F9FB484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DD2257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7B3D25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5909A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assowrd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94DD3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B3E04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6166F94A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683EB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== 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assowrd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123"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AFA7C3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C3B211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шли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к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ый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301ED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DD371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Admin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admin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Admin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55092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adminWindow.Sh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D0C58F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7D497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E3964C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09BB99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== 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vikapika</w:t>
      </w:r>
      <w:proofErr w:type="spellEnd"/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assowrd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456"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6EBC32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3674F3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ошли как сотрудник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спешный вхо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315D41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356D3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Sotrudniki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sotrudniki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Sotrudniki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B6B478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sotrudnikiWindow.Sh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3634EF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99B0C1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== 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gege</w:t>
      </w:r>
      <w:proofErr w:type="spellEnd"/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assowrd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6173D">
        <w:rPr>
          <w:rFonts w:ascii="Cascadia Mono" w:hAnsi="Cascadia Mono" w:cs="Cascadia Mono"/>
          <w:color w:val="A31515"/>
          <w:sz w:val="19"/>
          <w:szCs w:val="19"/>
          <w:lang w:val="en-US"/>
        </w:rPr>
        <w:t>"789"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1EC696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B546AD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ошли как кли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спешный вхо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65410E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olzovateli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olzovateli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17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olzovateliWind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7D6045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polzovateliWindow.Show</w:t>
      </w:r>
      <w:proofErr w:type="spellEnd"/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E31B06" w14:textId="77777777" w:rsidR="0026173D" w:rsidRP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0747E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D1F245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D481B82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5406EB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9A4428" w14:textId="77777777" w:rsidR="0026173D" w:rsidRDefault="0026173D" w:rsidP="00261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5575CE" w14:textId="60E82A23" w:rsidR="0026173D" w:rsidRDefault="0026173D" w:rsidP="0026173D">
      <w:pPr>
        <w:tabs>
          <w:tab w:val="left" w:pos="924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A561D2" w14:textId="74A69EB6" w:rsidR="0026173D" w:rsidRDefault="0026173D" w:rsidP="0026173D">
      <w:pPr>
        <w:tabs>
          <w:tab w:val="left" w:pos="924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37239BC3" w14:textId="63A5BF76" w:rsidR="0026173D" w:rsidRDefault="0026173D" w:rsidP="0026173D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6173D">
        <w:rPr>
          <w:rFonts w:ascii="Times New Roman" w:hAnsi="Times New Roman" w:cs="Times New Roman"/>
          <w:b/>
          <w:bCs/>
          <w:sz w:val="28"/>
          <w:szCs w:val="28"/>
        </w:rPr>
        <w:t>Разработаем окно для администратора</w:t>
      </w:r>
    </w:p>
    <w:p w14:paraId="68AEFA17" w14:textId="45286511" w:rsidR="0026173D" w:rsidRDefault="0026173D" w:rsidP="0026173D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BA1751" w14:textId="138DD8A4" w:rsidR="0026173D" w:rsidRDefault="0026173D" w:rsidP="0026173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дминистратора будут отображаться поль</w:t>
      </w:r>
      <w:r w:rsidR="0038387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тели(посетители)</w:t>
      </w:r>
      <w:r w:rsidR="0038387D">
        <w:rPr>
          <w:rFonts w:ascii="Times New Roman" w:hAnsi="Times New Roman" w:cs="Times New Roman"/>
          <w:sz w:val="28"/>
          <w:szCs w:val="28"/>
        </w:rPr>
        <w:t>,</w:t>
      </w:r>
    </w:p>
    <w:p w14:paraId="43BCB550" w14:textId="63C72486" w:rsidR="0038387D" w:rsidRDefault="0038387D" w:rsidP="0026173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, запас продуктов и поставщики. Так же все эти данные можно будет добавлять, удалять и изменить.</w:t>
      </w:r>
    </w:p>
    <w:p w14:paraId="69D11BEB" w14:textId="1628EE26" w:rsidR="0038387D" w:rsidRDefault="0038387D" w:rsidP="0026173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3B44F13C" w14:textId="03A4AB98" w:rsidR="0038387D" w:rsidRPr="0038387D" w:rsidRDefault="0038387D" w:rsidP="0026173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положения кнопок на стран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Window</w:t>
      </w:r>
      <w:proofErr w:type="spellEnd"/>
      <w:r w:rsidRPr="0038387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383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83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E0430" w14:textId="443F0E97" w:rsidR="0038387D" w:rsidRPr="0038387D" w:rsidRDefault="0038387D" w:rsidP="0026173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383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F96FD" wp14:editId="1B57B904">
            <wp:extent cx="5940425" cy="2743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A9FF" w14:textId="5F579AE4" w:rsidR="0026173D" w:rsidRDefault="0026173D" w:rsidP="0026173D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DE1144" w14:textId="6A5412B3" w:rsidR="0038387D" w:rsidRDefault="0038387D" w:rsidP="0026173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нопки и вызываем метод. Переходим на страницу кода.</w:t>
      </w:r>
    </w:p>
    <w:p w14:paraId="365E46FA" w14:textId="74D4B642" w:rsidR="0038387D" w:rsidRDefault="0038387D" w:rsidP="0026173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нопки «Просмотр пользователей» добавляем код </w:t>
      </w:r>
    </w:p>
    <w:p w14:paraId="15E42D6D" w14:textId="77777777" w:rsidR="0038387D" w:rsidRPr="0038387D" w:rsidRDefault="0038387D" w:rsidP="003838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87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dbEntities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8387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dbEntities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DAF6478" w14:textId="77777777" w:rsidR="0038387D" w:rsidRPr="0038387D" w:rsidRDefault="0038387D" w:rsidP="003838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AE406F" w14:textId="77777777" w:rsidR="0038387D" w:rsidRPr="0038387D" w:rsidRDefault="0038387D" w:rsidP="003838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UserDataGrid.ItemsSource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db.polzovateli</w:t>
      </w:r>
      <w:proofErr w:type="gramEnd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.ToList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61021B" w14:textId="32511BE6" w:rsidR="0038387D" w:rsidRDefault="0038387D" w:rsidP="0038387D">
      <w:pPr>
        <w:tabs>
          <w:tab w:val="left" w:pos="924"/>
        </w:tabs>
        <w:rPr>
          <w:rFonts w:ascii="Cascadia Mono" w:hAnsi="Cascadia Mono" w:cs="Cascadia Mono"/>
          <w:color w:val="000000"/>
          <w:sz w:val="19"/>
          <w:szCs w:val="19"/>
        </w:rPr>
      </w:pPr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316F95" w14:textId="77777777" w:rsidR="0038387D" w:rsidRDefault="0038387D" w:rsidP="003838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A9092" w14:textId="77777777" w:rsidR="0038387D" w:rsidRDefault="0038387D" w:rsidP="003838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5A7D71" w14:textId="72DD23EE" w:rsidR="0038387D" w:rsidRPr="0038387D" w:rsidRDefault="0038387D" w:rsidP="00383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erDataGrid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ItemsSource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polzovateli</w:t>
      </w:r>
      <w:proofErr w:type="spellEnd"/>
      <w:proofErr w:type="gramEnd"/>
      <w:r w:rsidRPr="0038387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8387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38387D"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Pr="0038387D">
        <w:rPr>
          <w:rFonts w:ascii="Times New Roman" w:hAnsi="Times New Roman" w:cs="Times New Roman"/>
          <w:color w:val="000000"/>
          <w:sz w:val="28"/>
          <w:szCs w:val="28"/>
        </w:rPr>
        <w:t>указываем какие данные будут вытягивать из БД</w:t>
      </w:r>
    </w:p>
    <w:p w14:paraId="15983362" w14:textId="285D7CCA" w:rsidR="0038387D" w:rsidRDefault="0038387D" w:rsidP="0038387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258913B2" w14:textId="4E510CB4" w:rsidR="0038387D" w:rsidRDefault="0038387D" w:rsidP="0038387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так для всех кнопок</w:t>
      </w:r>
    </w:p>
    <w:p w14:paraId="16612411" w14:textId="77777777" w:rsidR="00742ED2" w:rsidRPr="00742ED2" w:rsidRDefault="00742ED2" w:rsidP="0038387D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3EDB60" w14:textId="6A0D210E" w:rsidR="0038387D" w:rsidRPr="0038387D" w:rsidRDefault="00742ED2" w:rsidP="0038387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74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A1864" wp14:editId="030FD573">
            <wp:extent cx="5940425" cy="43713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B67A" w14:textId="117C40E5" w:rsidR="0038387D" w:rsidRDefault="0038387D" w:rsidP="0026173D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D259CC" w14:textId="2F71F9A8" w:rsidR="00742ED2" w:rsidRDefault="002E7147" w:rsidP="0026173D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кнопку закрытия окна </w:t>
      </w:r>
    </w:p>
    <w:p w14:paraId="7A98D5A7" w14:textId="77777777" w:rsidR="002E7147" w:rsidRDefault="002E7147" w:rsidP="002E71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уверены, что хотите закрыть окно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одтвержде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4496B64" w14:textId="77777777" w:rsidR="002E7147" w:rsidRPr="002E7147" w:rsidRDefault="002E7147" w:rsidP="002E71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 w:rsidRPr="002E71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2E71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71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2E71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2E714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2E714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9C1C2" w14:textId="77777777" w:rsidR="002E7147" w:rsidRDefault="002E7147" w:rsidP="002E71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71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7AEE91" w14:textId="77777777" w:rsidR="002E7147" w:rsidRDefault="002E7147" w:rsidP="002E71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837E1E" w14:textId="5FDA2A18" w:rsidR="002E7147" w:rsidRDefault="002E7147" w:rsidP="002E7147">
      <w:pPr>
        <w:tabs>
          <w:tab w:val="left" w:pos="924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770931" w14:textId="534778E7" w:rsidR="00D826A6" w:rsidRDefault="00D826A6" w:rsidP="002E7147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7669C">
        <w:rPr>
          <w:rFonts w:ascii="Times New Roman" w:hAnsi="Times New Roman" w:cs="Times New Roman"/>
          <w:b/>
          <w:bCs/>
          <w:sz w:val="28"/>
          <w:szCs w:val="28"/>
        </w:rPr>
        <w:t>Добавляем кнопки «Добавить», «Изменить», «Удалить»</w:t>
      </w:r>
    </w:p>
    <w:p w14:paraId="77F61DD7" w14:textId="37E3BED6" w:rsidR="0047669C" w:rsidRDefault="0047669C" w:rsidP="002E7147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1CE9CA" w14:textId="61C3F559" w:rsidR="0047669C" w:rsidRDefault="0047669C" w:rsidP="002E7147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нопки «Добавить» необходимо сделать отдельное окно. Мы поместим ее на панели администратора, но, при нажатии на кнопку будет выводиться отдельное окно, в нем надо будет выбрать куда и какую информацию мы будем добавлять, а дальше уже от выбранной категории будет выводиться форма заполнения данных.</w:t>
      </w:r>
    </w:p>
    <w:p w14:paraId="35A83FB5" w14:textId="44506E14" w:rsidR="0047669C" w:rsidRDefault="0047669C" w:rsidP="0047669C">
      <w:pPr>
        <w:pStyle w:val="a3"/>
        <w:numPr>
          <w:ilvl w:val="0"/>
          <w:numId w:val="7"/>
        </w:num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ем кнопку на панель, вызываем метод. В кнопке прописываем связь с другим окном. У нас оно будет называтьс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bavleni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C9BE103" w14:textId="7E1969E0" w:rsidR="0047669C" w:rsidRPr="00ED195F" w:rsidRDefault="00ED195F" w:rsidP="00ED195F">
      <w:pPr>
        <w:tabs>
          <w:tab w:val="left" w:pos="924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A3C" w:rsidRPr="00464A3C">
        <w:drawing>
          <wp:inline distT="0" distB="0" distL="0" distR="0" wp14:anchorId="6DF0E5E3" wp14:editId="63F6A129">
            <wp:extent cx="5940425" cy="25990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DB2" w14:textId="5B3E3F90" w:rsidR="0047669C" w:rsidRPr="0047669C" w:rsidRDefault="00ED195F" w:rsidP="00ED195F">
      <w:pPr>
        <w:tabs>
          <w:tab w:val="left" w:pos="924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D195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B1DDEB" wp14:editId="29D3B293">
            <wp:extent cx="5940425" cy="8115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86A9" w14:textId="72B181E8" w:rsidR="00EE2D53" w:rsidRDefault="00EE2D53" w:rsidP="00ED195F">
      <w:pPr>
        <w:pStyle w:val="a3"/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59496BC2" w14:textId="4937D953" w:rsidR="00ED195F" w:rsidRDefault="00ED195F" w:rsidP="00ED195F">
      <w:pPr>
        <w:pStyle w:val="a3"/>
        <w:numPr>
          <w:ilvl w:val="0"/>
          <w:numId w:val="7"/>
        </w:num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bavleni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бавляем кнопки </w:t>
      </w:r>
    </w:p>
    <w:p w14:paraId="7E9927AE" w14:textId="470D3306" w:rsidR="00ED195F" w:rsidRPr="00ED195F" w:rsidRDefault="00ED195F" w:rsidP="00ED195F">
      <w:pPr>
        <w:tabs>
          <w:tab w:val="left" w:pos="924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D195F">
        <w:drawing>
          <wp:inline distT="0" distB="0" distL="0" distR="0" wp14:anchorId="606B47B1" wp14:editId="1843DF1B">
            <wp:extent cx="5940425" cy="28321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9DF8" w14:textId="6D40F802" w:rsidR="00ED195F" w:rsidRDefault="00ED195F" w:rsidP="00ED195F">
      <w:pPr>
        <w:pStyle w:val="a3"/>
        <w:numPr>
          <w:ilvl w:val="0"/>
          <w:numId w:val="7"/>
        </w:num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й кнопке привязываем окно добавления</w:t>
      </w:r>
    </w:p>
    <w:p w14:paraId="68943B5B" w14:textId="77777777" w:rsidR="003A23C5" w:rsidRDefault="003A23C5" w:rsidP="003A23C5">
      <w:pPr>
        <w:pStyle w:val="a3"/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76EA9CE6" w14:textId="77777777" w:rsidR="003A23C5" w:rsidRDefault="003A23C5" w:rsidP="003A23C5">
      <w:pPr>
        <w:pStyle w:val="a3"/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7E757B04" w14:textId="77777777" w:rsidR="003A23C5" w:rsidRDefault="003A23C5" w:rsidP="003A23C5">
      <w:pPr>
        <w:pStyle w:val="a3"/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3E29CEBE" w14:textId="77777777" w:rsidR="003A23C5" w:rsidRDefault="003A23C5" w:rsidP="003A23C5">
      <w:pPr>
        <w:pStyle w:val="a3"/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14:paraId="707760F4" w14:textId="7BFD4415" w:rsidR="003A23C5" w:rsidRDefault="003A23C5" w:rsidP="003A23C5">
      <w:pPr>
        <w:pStyle w:val="a3"/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добавления пользователей</w:t>
      </w:r>
    </w:p>
    <w:p w14:paraId="171EE22B" w14:textId="464B8B39" w:rsidR="003A23C5" w:rsidRDefault="003A23C5" w:rsidP="003A23C5">
      <w:pPr>
        <w:pStyle w:val="a3"/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3A23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3A29A5" wp14:editId="157DA073">
            <wp:extent cx="5940425" cy="239268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D89B" w14:textId="0D159936" w:rsidR="003A23C5" w:rsidRDefault="003A23C5" w:rsidP="003A23C5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A35E4C" w14:textId="3C466491" w:rsidR="003A23C5" w:rsidRDefault="003A23C5" w:rsidP="003A23C5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3A2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поля в свойствах задаем имя </w:t>
      </w:r>
    </w:p>
    <w:p w14:paraId="738CEDC2" w14:textId="223B8D15" w:rsidR="003A23C5" w:rsidRDefault="003A23C5" w:rsidP="003A23C5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3A23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3ECD1" wp14:editId="1BE102F7">
            <wp:extent cx="5144218" cy="12955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C077" w14:textId="4175C0FF" w:rsidR="003A23C5" w:rsidRPr="00D432EE" w:rsidRDefault="00853D98" w:rsidP="003A2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званном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53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м полученный текс переменной</w:t>
      </w:r>
      <w:r w:rsidR="00D432EE">
        <w:rPr>
          <w:rFonts w:ascii="Times New Roman" w:hAnsi="Times New Roman" w:cs="Times New Roman"/>
          <w:sz w:val="28"/>
          <w:szCs w:val="28"/>
        </w:rPr>
        <w:t xml:space="preserve">. Делаем так во </w:t>
      </w:r>
      <w:proofErr w:type="gramStart"/>
      <w:r w:rsidR="00D432EE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2EE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proofErr w:type="gramEnd"/>
      <w:r w:rsidR="00D432EE">
        <w:rPr>
          <w:rFonts w:ascii="Times New Roman" w:hAnsi="Times New Roman" w:cs="Times New Roman"/>
          <w:sz w:val="28"/>
          <w:szCs w:val="28"/>
        </w:rPr>
        <w:t>.</w:t>
      </w:r>
    </w:p>
    <w:p w14:paraId="5AB1252A" w14:textId="709FA392" w:rsidR="00853D98" w:rsidRDefault="00853D98" w:rsidP="003A23C5">
      <w:pPr>
        <w:rPr>
          <w:rFonts w:ascii="Times New Roman" w:hAnsi="Times New Roman" w:cs="Times New Roman"/>
          <w:sz w:val="28"/>
          <w:szCs w:val="28"/>
        </w:rPr>
      </w:pPr>
      <w:r w:rsidRPr="00853D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75B122" wp14:editId="7B731643">
            <wp:extent cx="5940425" cy="9639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18B1" w14:textId="56F46CCD" w:rsidR="00853D98" w:rsidRDefault="00853D98" w:rsidP="00853D98">
      <w:pPr>
        <w:rPr>
          <w:rFonts w:ascii="Times New Roman" w:hAnsi="Times New Roman" w:cs="Times New Roman"/>
          <w:sz w:val="28"/>
          <w:szCs w:val="28"/>
        </w:rPr>
      </w:pPr>
    </w:p>
    <w:p w14:paraId="79FEE7A2" w14:textId="122226FB" w:rsidR="004810EF" w:rsidRDefault="004810EF" w:rsidP="0085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ываем логику кнопки сохранения</w:t>
      </w:r>
    </w:p>
    <w:p w14:paraId="6CDDDF14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</w:t>
      </w:r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6C3F4C2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6917EEE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063A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аем</w:t>
      </w:r>
      <w:r w:rsidRPr="00063A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е</w:t>
      </w:r>
      <w:r w:rsidRPr="00063A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063A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овых</w:t>
      </w:r>
      <w:r w:rsidRPr="00063A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й</w:t>
      </w:r>
    </w:p>
    <w:p w14:paraId="46BF631A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yaPolzovatelya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Name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Name</w:t>
      </w:r>
      <w:proofErr w:type="spellEnd"/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</w:t>
      </w:r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49B2FD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lefon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Name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Telefon</w:t>
      </w:r>
      <w:proofErr w:type="spellEnd"/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</w:t>
      </w:r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6465E2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 = ((</w:t>
      </w:r>
      <w:proofErr w:type="spell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Name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Login</w:t>
      </w:r>
      <w:proofErr w:type="spellEnd"/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</w:t>
      </w:r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A55E01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ol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Name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Password</w:t>
      </w:r>
      <w:proofErr w:type="spellEnd"/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</w:t>
      </w:r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140A1B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D47B10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B81D2B4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2E7D1E94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taurantdbEntities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taurantdbEntities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110AEFC8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9D813A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, существует ли уже пользователь с таким логином</w:t>
      </w:r>
    </w:p>
    <w:p w14:paraId="14738968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olzovateli</w:t>
      </w:r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y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.login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login))</w:t>
      </w:r>
    </w:p>
    <w:p w14:paraId="2F6B0DA9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8F7CCAF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ь с таким логином уже существует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742992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6B9145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}</w:t>
      </w:r>
    </w:p>
    <w:p w14:paraId="4DB0C5A1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9A88DC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ем нового пользователя</w:t>
      </w:r>
    </w:p>
    <w:p w14:paraId="70810B74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lzovateli</w:t>
      </w:r>
      <w:proofErr w:type="spellEnd"/>
    </w:p>
    <w:p w14:paraId="21A14F70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4713D8D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ya_polzovatelya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yaPolzovatelya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7531719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lefon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lefon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9AA01DB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login = login,</w:t>
      </w:r>
    </w:p>
    <w:p w14:paraId="6A161E59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ol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ol</w:t>
      </w:r>
      <w:proofErr w:type="spellEnd"/>
    </w:p>
    <w:p w14:paraId="6D973CD5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};</w:t>
      </w:r>
    </w:p>
    <w:p w14:paraId="5E05A4EC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94E128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olzovateli</w:t>
      </w:r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dd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User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8E72D3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6D80ACE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2347F1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ь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лен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8BD0DA" w14:textId="77777777" w:rsid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крываем окно после добавления</w:t>
      </w:r>
    </w:p>
    <w:p w14:paraId="63D80F0A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C5D649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2ABA9EB0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063A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54669CA1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7F93AC65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063A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63A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498BB6" w14:textId="77777777" w:rsidR="00063AC3" w:rsidRPr="00063AC3" w:rsidRDefault="00063AC3" w:rsidP="00063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4162AE" w14:textId="03FEE3FC" w:rsidR="00853D98" w:rsidRDefault="00063AC3" w:rsidP="00853D98">
      <w:pPr>
        <w:rPr>
          <w:rFonts w:ascii="Times New Roman" w:hAnsi="Times New Roman" w:cs="Times New Roman"/>
          <w:sz w:val="28"/>
          <w:szCs w:val="28"/>
        </w:rPr>
      </w:pPr>
      <w:r w:rsidRPr="00063A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7CFDFB" w14:textId="78D28AA6" w:rsidR="009910DA" w:rsidRDefault="00586C7C" w:rsidP="0085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окно для сотрудников</w:t>
      </w:r>
    </w:p>
    <w:p w14:paraId="218A0436" w14:textId="4133494F" w:rsidR="00586C7C" w:rsidRDefault="00586C7C" w:rsidP="00586C7C">
      <w:pPr>
        <w:rPr>
          <w:rFonts w:ascii="Times New Roman" w:hAnsi="Times New Roman" w:cs="Times New Roman"/>
          <w:sz w:val="28"/>
          <w:szCs w:val="28"/>
        </w:rPr>
      </w:pPr>
      <w:r w:rsidRPr="00586C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A0FB94" wp14:editId="1BB91EFD">
            <wp:extent cx="5940425" cy="20993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636" w14:textId="54821CAF" w:rsidR="00586C7C" w:rsidRDefault="00586C7C" w:rsidP="00586C7C">
      <w:pPr>
        <w:rPr>
          <w:rFonts w:ascii="Times New Roman" w:hAnsi="Times New Roman" w:cs="Times New Roman"/>
          <w:sz w:val="28"/>
          <w:szCs w:val="28"/>
        </w:rPr>
      </w:pPr>
    </w:p>
    <w:p w14:paraId="1E9337EC" w14:textId="1C70C8C7" w:rsidR="00586C7C" w:rsidRDefault="00586C7C" w:rsidP="00586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! Поле «Роль» в базе данных у нас не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586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34B4B" w14:textId="6D08F95B" w:rsidR="00586C7C" w:rsidRDefault="00586C7C" w:rsidP="00586C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C7C">
        <w:rPr>
          <w:rFonts w:ascii="Times New Roman" w:hAnsi="Times New Roman" w:cs="Times New Roman"/>
          <w:sz w:val="28"/>
          <w:szCs w:val="28"/>
        </w:rPr>
        <w:t>Преобразуем</w:t>
      </w:r>
      <w:r>
        <w:rPr>
          <w:rFonts w:ascii="Times New Roman" w:hAnsi="Times New Roman" w:cs="Times New Roman"/>
          <w:sz w:val="28"/>
          <w:szCs w:val="28"/>
        </w:rPr>
        <w:t xml:space="preserve"> текст в число</w:t>
      </w:r>
    </w:p>
    <w:p w14:paraId="0C531BF0" w14:textId="1F3912A7" w:rsidR="00586C7C" w:rsidRDefault="00586C7C" w:rsidP="00586C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58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8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86C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Role</w:t>
      </w:r>
      <w:proofErr w:type="spellEnd"/>
      <w:r w:rsidRPr="00586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6C7C">
        <w:rPr>
          <w:rFonts w:ascii="Times New Roman" w:hAnsi="Times New Roman" w:cs="Times New Roman"/>
          <w:sz w:val="28"/>
          <w:szCs w:val="28"/>
        </w:rPr>
        <w:t>;</w:t>
      </w:r>
    </w:p>
    <w:p w14:paraId="6B8D4F3B" w14:textId="27257DFA" w:rsidR="00586C7C" w:rsidRDefault="00586C7C" w:rsidP="00586C7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5E96E4" w14:textId="5FF282F8" w:rsidR="00586C7C" w:rsidRPr="00586C7C" w:rsidRDefault="00586C7C" w:rsidP="00586C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нопке прописываем</w:t>
      </w:r>
    </w:p>
    <w:p w14:paraId="75975B9A" w14:textId="0D1821EF" w:rsidR="00586C7C" w:rsidRDefault="00586C7C" w:rsidP="00586C7C">
      <w:pPr>
        <w:rPr>
          <w:lang w:val="en-US"/>
        </w:rPr>
      </w:pPr>
      <w:r w:rsidRPr="00586C7C">
        <w:rPr>
          <w:lang w:val="en-US"/>
        </w:rPr>
        <w:lastRenderedPageBreak/>
        <w:drawing>
          <wp:inline distT="0" distB="0" distL="0" distR="0" wp14:anchorId="1A8508E5" wp14:editId="53925D72">
            <wp:extent cx="5940425" cy="27692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808C" w14:textId="43956FDF" w:rsidR="00586C7C" w:rsidRDefault="00586C7C" w:rsidP="00586C7C">
      <w:pPr>
        <w:rPr>
          <w:lang w:val="en-US"/>
        </w:rPr>
      </w:pPr>
    </w:p>
    <w:p w14:paraId="56F19839" w14:textId="26B5EA05" w:rsidR="00586C7C" w:rsidRDefault="00586C7C" w:rsidP="00586C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6C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95A82D" wp14:editId="4271E6F4">
            <wp:extent cx="5940425" cy="406908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111A" w14:textId="4BDA028E" w:rsidR="00586C7C" w:rsidRDefault="00586C7C" w:rsidP="00586C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6C7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6BEBCF2" wp14:editId="0DC7525F">
            <wp:extent cx="4449999" cy="2145323"/>
            <wp:effectExtent l="0" t="0" r="825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7718" cy="21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035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utton_</w:t>
      </w:r>
      <w:proofErr w:type="gram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20765B7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779F0B8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Получаем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данные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из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текстовых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полей</w:t>
      </w:r>
    </w:p>
    <w:p w14:paraId="2B899E65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yaSotrudnika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Name.Text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98E61A1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login =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Login.Text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6444EA1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arol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Password.Text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5895AF8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ole =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Role.Text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173A5D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CAD5F4E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Преобразование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роли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в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int</w:t>
      </w:r>
    </w:p>
    <w:p w14:paraId="722DEA08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leValue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67825AC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witch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le.ToLower</w:t>
      </w:r>
      <w:proofErr w:type="spellEnd"/>
      <w:proofErr w:type="gram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2A4A1F90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{</w:t>
      </w:r>
    </w:p>
    <w:p w14:paraId="78A99640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se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</w:rPr>
        <w:t>администратор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</w:p>
    <w:p w14:paraId="1CF60545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leValue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1;</w:t>
      </w:r>
    </w:p>
    <w:p w14:paraId="2534F0D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B079070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se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трудник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:</w:t>
      </w:r>
    </w:p>
    <w:p w14:paraId="6C3D04F5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leValue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2;</w:t>
      </w:r>
    </w:p>
    <w:p w14:paraId="7BF416F9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</w:rPr>
        <w:t>break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5E2244EB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</w:t>
      </w:r>
      <w:proofErr w:type="spellStart"/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</w:rPr>
        <w:t>default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:</w:t>
      </w:r>
    </w:p>
    <w:p w14:paraId="63BACBF4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жалуйста, введите корректную роль (администратор или сотрудник)."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02F2EA7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D1D7C6E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}</w:t>
      </w:r>
    </w:p>
    <w:p w14:paraId="6F3B77E7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5773C124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{</w:t>
      </w:r>
    </w:p>
    <w:p w14:paraId="0EC57565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48356C12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47FDA36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// Проверяем, существует ли уже пользователь с таким логином</w:t>
      </w:r>
    </w:p>
    <w:p w14:paraId="77E32421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sotrudniki</w:t>
      </w:r>
      <w:proofErr w:type="gram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ny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u =&gt;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.login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login))</w:t>
      </w:r>
    </w:p>
    <w:p w14:paraId="5FEDF00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61D7DD4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</w:t>
      </w:r>
      <w:proofErr w:type="spellStart"/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</w:rPr>
        <w:t>"Пользователь с таким логином уже существует."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74710694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</w:t>
      </w:r>
      <w:proofErr w:type="spellStart"/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</w:rPr>
        <w:t>return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2F16506E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}</w:t>
      </w:r>
    </w:p>
    <w:p w14:paraId="06185EC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6FF8074C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// Создаем нового пользователя</w:t>
      </w:r>
    </w:p>
    <w:p w14:paraId="193CF21C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</w:rPr>
        <w:t>var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newUser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spellStart"/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</w:rPr>
        <w:t>new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</w:rPr>
        <w:t>sotrudniki</w:t>
      </w:r>
      <w:proofErr w:type="spellEnd"/>
    </w:p>
    <w:p w14:paraId="5220ED9E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5448B13F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ya_sotrudnika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yaSotrudnika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03C4987B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login = login,</w:t>
      </w:r>
    </w:p>
    <w:p w14:paraId="281A4AF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arol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arol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13BA22D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le_polzovatel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leValue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Используем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целочисленное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значение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роли</w:t>
      </w:r>
    </w:p>
    <w:p w14:paraId="66D6A442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;</w:t>
      </w:r>
    </w:p>
    <w:p w14:paraId="53686D3D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833A143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proofErr w:type="gram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sotrudniki</w:t>
      </w:r>
      <w:proofErr w:type="gram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dd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ser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FBE7AF5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proofErr w:type="gram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proofErr w:type="gram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97FC6E4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5FE1A61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</w:rPr>
        <w:t>"Сотрудник успешно добавлен."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6046D740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proofErr w:type="gramStart"/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.Close</w:t>
      </w:r>
      <w:proofErr w:type="spellEnd"/>
      <w:proofErr w:type="gram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(); </w:t>
      </w:r>
      <w:r w:rsidRPr="00586C7C">
        <w:rPr>
          <w:rFonts w:ascii="Cascadia Mono" w:hAnsi="Cascadia Mono" w:cs="Cascadia Mono"/>
          <w:color w:val="008000"/>
          <w:sz w:val="16"/>
          <w:szCs w:val="16"/>
          <w:highlight w:val="white"/>
        </w:rPr>
        <w:t>// Закрываем окно после добавления</w:t>
      </w:r>
    </w:p>
    <w:p w14:paraId="18BC8E31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4A79C69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}</w:t>
      </w:r>
    </w:p>
    <w:p w14:paraId="7D281ADE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x)</w:t>
      </w:r>
    </w:p>
    <w:p w14:paraId="069BB5BB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{</w:t>
      </w:r>
    </w:p>
    <w:p w14:paraId="1E977CCF" w14:textId="77777777" w:rsidR="00586C7C" w:rsidRPr="00586C7C" w:rsidRDefault="00586C7C" w:rsidP="00586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proofErr w:type="spellStart"/>
      <w:r w:rsidRPr="00586C7C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proofErr w:type="gramEnd"/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586C7C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EE803F0" w14:textId="05A0E685" w:rsidR="00586C7C" w:rsidRDefault="00586C7C" w:rsidP="00586C7C">
      <w:pPr>
        <w:rPr>
          <w:rFonts w:ascii="Cascadia Mono" w:hAnsi="Cascadia Mono" w:cs="Cascadia Mono"/>
          <w:color w:val="000000"/>
          <w:sz w:val="16"/>
          <w:szCs w:val="16"/>
        </w:rPr>
      </w:pP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586C7C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08B82322" w14:textId="1B288647" w:rsidR="00586C7C" w:rsidRDefault="00586C7C" w:rsidP="00586C7C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7CB40ABC" w14:textId="220CD04D" w:rsidR="00586C7C" w:rsidRDefault="00586C7C" w:rsidP="00586C7C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609FD324" w14:textId="6E73FC9E" w:rsidR="00586C7C" w:rsidRDefault="00586C7C" w:rsidP="00586C7C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72AF32DB" w14:textId="26790E8D" w:rsidR="00586C7C" w:rsidRDefault="0088767C" w:rsidP="00586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«Запас»</w:t>
      </w:r>
    </w:p>
    <w:p w14:paraId="0D30047A" w14:textId="164CC9DE" w:rsidR="0088767C" w:rsidRDefault="0088767C" w:rsidP="00586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БД у нас количество и минимальный остаток –</w:t>
      </w:r>
      <w:r w:rsidRPr="0088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преобразовать строковое значение в числовое. Делаем то же самое, что и в примере ст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«»Сотруд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», только немного добавим изменения.</w:t>
      </w:r>
    </w:p>
    <w:p w14:paraId="1AE919AD" w14:textId="050CBB43" w:rsidR="0088767C" w:rsidRDefault="0088767C" w:rsidP="00586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Создаем новый объект блюда» перед числовой переменной добавляем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78B625" w14:textId="5A20EDC5" w:rsidR="0088767C" w:rsidRDefault="0088767C" w:rsidP="00586C7C">
      <w:pPr>
        <w:rPr>
          <w:rFonts w:ascii="Times New Roman" w:hAnsi="Times New Roman" w:cs="Times New Roman"/>
          <w:sz w:val="28"/>
          <w:szCs w:val="28"/>
        </w:rPr>
      </w:pPr>
      <w:r w:rsidRPr="008876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4E9661" wp14:editId="2DEBCBB9">
            <wp:extent cx="5753599" cy="2644369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710E" w14:textId="047C4114" w:rsidR="0088767C" w:rsidRDefault="0088767C" w:rsidP="00586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писываем два условия для количества и минимального остатка</w:t>
      </w:r>
    </w:p>
    <w:p w14:paraId="2DD94255" w14:textId="05F05EF9" w:rsidR="0088767C" w:rsidRDefault="0088767C" w:rsidP="00586C7C">
      <w:pPr>
        <w:rPr>
          <w:rFonts w:ascii="Times New Roman" w:hAnsi="Times New Roman" w:cs="Times New Roman"/>
          <w:sz w:val="28"/>
          <w:szCs w:val="28"/>
        </w:rPr>
      </w:pPr>
      <w:r w:rsidRPr="008876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A05437" wp14:editId="55B46E17">
            <wp:extent cx="5940425" cy="123063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8561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Name_</w:t>
      </w:r>
      <w:proofErr w:type="gram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Changed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extChangedEventArgs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40AEAED5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{</w:t>
      </w:r>
    </w:p>
    <w:p w14:paraId="0875FDFE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azvanieProdukta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Name.Text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19DC03B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}</w:t>
      </w:r>
    </w:p>
    <w:p w14:paraId="0BE471CD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5EE7B32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Kolichestvo_</w:t>
      </w:r>
      <w:proofErr w:type="gram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Changed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extChangedEventArgs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8F91012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{</w:t>
      </w:r>
    </w:p>
    <w:p w14:paraId="45EA5363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kolichestvo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Kolichestvo.Text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98DD66E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}</w:t>
      </w:r>
    </w:p>
    <w:p w14:paraId="61680F27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01A3929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MinOst_</w:t>
      </w:r>
      <w:proofErr w:type="gram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Changed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extChangedEventArgs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90FCC9C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{</w:t>
      </w:r>
    </w:p>
    <w:p w14:paraId="2E295A1C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nimal_ostatok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MinOst.Text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372AB0F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}</w:t>
      </w:r>
    </w:p>
    <w:p w14:paraId="61190B7B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8DA4DE5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utton_</w:t>
      </w:r>
      <w:proofErr w:type="gram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9EB065D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{</w:t>
      </w:r>
    </w:p>
    <w:p w14:paraId="185FCBCB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azvanieProdukta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Name.Text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E19F274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kolichestvoString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Kolichestvo.Text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4771F76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nimal_ostatokString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BoxMinOst.Text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8FECB1B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1C2B176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{</w:t>
      </w:r>
    </w:p>
    <w:p w14:paraId="651ECFDC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6A191C83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067B584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</w:rPr>
        <w:t>Проверяем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</w:rPr>
        <w:t>ввод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</w:rPr>
        <w:t>цены</w:t>
      </w:r>
    </w:p>
    <w:p w14:paraId="05AB6053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proofErr w:type="gram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nimal_ostatokString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A9AFBB0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6B656DE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для цены."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C2F6ADF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return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2223E041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}</w:t>
      </w:r>
    </w:p>
    <w:p w14:paraId="555EDF06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339ED8F9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// Пробуем преобразовать цену в </w:t>
      </w:r>
      <w:proofErr w:type="spellStart"/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</w:rPr>
        <w:t>decimal</w:t>
      </w:r>
      <w:proofErr w:type="spellEnd"/>
    </w:p>
    <w:p w14:paraId="6FF6A298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ecimal</w:t>
      </w:r>
      <w:proofErr w:type="gram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ryParse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nimal_ostatokString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NumberStyles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ny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ultureInfo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variantCulture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ut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ecimal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nimal_ostatok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3C88EC3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2019BE43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"Введите корректное значение для цены. Используйте </w:t>
      </w:r>
      <w:proofErr w:type="gramStart"/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>'.'  для</w:t>
      </w:r>
      <w:proofErr w:type="gramEnd"/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 десятичного разделителя."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6A4C7A4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return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4A8B9400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}</w:t>
      </w:r>
    </w:p>
    <w:p w14:paraId="67B9B165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59D75106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if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(!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decimal</w:t>
      </w:r>
      <w:proofErr w:type="gram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TryParse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kolichestvoString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,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NumberStyles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Any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,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CultureInfo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InvariantCulture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, 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out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decimal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kolichestvo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))</w:t>
      </w:r>
    </w:p>
    <w:p w14:paraId="344C2B26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{</w:t>
      </w:r>
    </w:p>
    <w:p w14:paraId="69200DB8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>"Введите корректное значение для цены. Используйте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'.' 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>для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>десятичного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>разделителя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."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DBB3F89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3812FA0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}</w:t>
      </w:r>
    </w:p>
    <w:p w14:paraId="6E0D0A8D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55AC5FA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0669B9F4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{</w:t>
      </w:r>
    </w:p>
    <w:p w14:paraId="210F669C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6E04583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4D7A06F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</w:rPr>
        <w:t>// Создаем новый объект блюда</w:t>
      </w:r>
    </w:p>
    <w:p w14:paraId="1F32A71B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var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newStock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new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zapas</w:t>
      </w:r>
      <w:proofErr w:type="spellEnd"/>
    </w:p>
    <w:p w14:paraId="7541760C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6B5A8FE3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ya_produkta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azvanieProdukta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0C4ED61A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kolichestvo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kolichestvo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477866CE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nimal_ostatok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inimal_ostatok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</w:p>
    <w:p w14:paraId="710CD1FD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</w:p>
    <w:p w14:paraId="13E0B8FF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};</w:t>
      </w:r>
    </w:p>
    <w:p w14:paraId="2F25B946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55417377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</w:rPr>
        <w:t>// Добавляем новое блюдо в базу данных</w:t>
      </w:r>
    </w:p>
    <w:p w14:paraId="4AF78F8B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</w:t>
      </w:r>
      <w:proofErr w:type="spellStart"/>
      <w:proofErr w:type="gram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db.zapas</w:t>
      </w:r>
      <w:proofErr w:type="gram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Add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newStock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164AB63E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db.SaveChanges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(); </w:t>
      </w:r>
      <w:r w:rsidRPr="00FD1B9A">
        <w:rPr>
          <w:rFonts w:ascii="Cascadia Mono" w:hAnsi="Cascadia Mono" w:cs="Cascadia Mono"/>
          <w:color w:val="008000"/>
          <w:sz w:val="16"/>
          <w:szCs w:val="16"/>
          <w:highlight w:val="white"/>
        </w:rPr>
        <w:t>// Сохраняем изменения</w:t>
      </w:r>
    </w:p>
    <w:p w14:paraId="4B3E2DD5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</w:p>
    <w:p w14:paraId="2B711EE5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>"Блюдо успешно добавлено."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DBAFADA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}</w:t>
      </w:r>
    </w:p>
    <w:p w14:paraId="793657DB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}</w:t>
      </w:r>
    </w:p>
    <w:p w14:paraId="34D56485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</w:t>
      </w:r>
      <w:proofErr w:type="spellStart"/>
      <w:r w:rsidRPr="00FD1B9A">
        <w:rPr>
          <w:rFonts w:ascii="Cascadia Mono" w:hAnsi="Cascadia Mono" w:cs="Cascadia Mono"/>
          <w:color w:val="0000FF"/>
          <w:sz w:val="16"/>
          <w:szCs w:val="16"/>
          <w:highlight w:val="white"/>
        </w:rPr>
        <w:t>catch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Exception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ex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797E14CF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{</w:t>
      </w:r>
    </w:p>
    <w:p w14:paraId="74F148E0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</w:t>
      </w:r>
      <w:proofErr w:type="spellStart"/>
      <w:r w:rsidRPr="00FD1B9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 xml:space="preserve">$"Ошибка при добавлении блюда: 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  <w:proofErr w:type="spellStart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ex.Message</w:t>
      </w:r>
      <w:proofErr w:type="spellEnd"/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  <w:r w:rsidRPr="00FD1B9A">
        <w:rPr>
          <w:rFonts w:ascii="Cascadia Mono" w:hAnsi="Cascadia Mono" w:cs="Cascadia Mono"/>
          <w:color w:val="A31515"/>
          <w:sz w:val="16"/>
          <w:szCs w:val="16"/>
          <w:highlight w:val="white"/>
        </w:rPr>
        <w:t>"</w:t>
      </w: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6785A6FE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}</w:t>
      </w:r>
    </w:p>
    <w:p w14:paraId="0D645497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}</w:t>
      </w:r>
    </w:p>
    <w:p w14:paraId="7178182C" w14:textId="2CFBE20F" w:rsidR="0088767C" w:rsidRDefault="00FD1B9A" w:rsidP="00FD1B9A">
      <w:pPr>
        <w:rPr>
          <w:rFonts w:ascii="Cascadia Mono" w:hAnsi="Cascadia Mono" w:cs="Cascadia Mono"/>
          <w:color w:val="000000"/>
          <w:sz w:val="16"/>
          <w:szCs w:val="16"/>
        </w:rPr>
      </w:pPr>
      <w:r w:rsidRPr="00FD1B9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}</w:t>
      </w:r>
    </w:p>
    <w:p w14:paraId="561C152B" w14:textId="0E64E38C" w:rsidR="00FD1B9A" w:rsidRDefault="00FD1B9A" w:rsidP="00FD1B9A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4F7A2BEE" w14:textId="6A699B30" w:rsidR="00FD1B9A" w:rsidRDefault="00FD1B9A" w:rsidP="00FD1B9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огично создаем остальные окна. Добавляем логику кнопки «Закрыть» для окна «Добавление».</w:t>
      </w:r>
    </w:p>
    <w:p w14:paraId="367E4B00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FD1B9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1B9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_Click_5(</w:t>
      </w:r>
      <w:r w:rsidRPr="00FD1B9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D1B9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  <w:r w:rsidRPr="00FD1B9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крыть</w:t>
      </w:r>
    </w:p>
    <w:p w14:paraId="26100BA7" w14:textId="77777777" w:rsid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09BD88A" w14:textId="77777777" w:rsid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CEFBEE" w14:textId="77777777" w:rsid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 уверены, что хотите закрыть окно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дтвержд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0A38C1C" w14:textId="77777777" w:rsidR="00FD1B9A" w:rsidRP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D1B9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esNo</w:t>
      </w:r>
      <w:proofErr w:type="spellEnd"/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D1B9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Question</w:t>
      </w:r>
      <w:proofErr w:type="spellEnd"/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FD1B9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Result</w:t>
      </w:r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es</w:t>
      </w:r>
      <w:proofErr w:type="spellEnd"/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430648" w14:textId="77777777" w:rsid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1B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F54D897" w14:textId="77777777" w:rsid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505E9EE" w14:textId="77777777" w:rsidR="00FD1B9A" w:rsidRDefault="00FD1B9A" w:rsidP="00FD1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73807D" w14:textId="0692A1D9" w:rsidR="00FD1B9A" w:rsidRDefault="00FD1B9A" w:rsidP="00FD1B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57C7BE" w14:textId="3C96898F" w:rsidR="00FD1B9A" w:rsidRDefault="00FD1B9A" w:rsidP="00FD1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27FC00" w14:textId="76FB9005" w:rsidR="00FD1B9A" w:rsidRDefault="00FD1B9A" w:rsidP="00FD1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BD1121E" w14:textId="0EB0DDF2" w:rsidR="00FD1B9A" w:rsidRDefault="00FD1B9A" w:rsidP="00FD1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23F469C" w14:textId="4084A344" w:rsidR="00FD1B9A" w:rsidRDefault="00FD1B9A" w:rsidP="00FD1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B784451" w14:textId="0FE19E63" w:rsidR="00FD1B9A" w:rsidRDefault="00FD1B9A" w:rsidP="00FD1B9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3FFDED6" w14:textId="6DF6F879" w:rsidR="00FD1B9A" w:rsidRDefault="00FD1B9A" w:rsidP="00FD1B9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кн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bavlenie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добавляем кнопки «Изменить», «Удалить»</w:t>
      </w:r>
    </w:p>
    <w:p w14:paraId="36A73D15" w14:textId="48DF23AC" w:rsidR="004B40CA" w:rsidRDefault="004B40CA" w:rsidP="00FD1B9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685D8B" w14:textId="36E9B7F1" w:rsidR="004B40CA" w:rsidRPr="004B40CA" w:rsidRDefault="004B40CA" w:rsidP="00FD1B9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</w:t>
      </w:r>
      <w:r w:rsidRPr="004B40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е</w:t>
      </w:r>
      <w:r w:rsidRPr="004B40CA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6BDF37C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utton_Click_7(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</w:rPr>
        <w:t>удаление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</w:p>
    <w:p w14:paraId="6D6C8A63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7805ECC6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Selec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6596F0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{</w:t>
      </w:r>
    </w:p>
    <w:p w14:paraId="0005263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Выберите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ь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для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я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."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0975761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90010D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}</w:t>
      </w:r>
    </w:p>
    <w:p w14:paraId="0291C479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D2AFF52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6591AA7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{</w:t>
      </w:r>
    </w:p>
    <w:p w14:paraId="204527C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18144FB2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{</w:t>
      </w:r>
    </w:p>
    <w:p w14:paraId="5E4214F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Selec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82A1AA6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24D1583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olzovateli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)</w:t>
      </w:r>
    </w:p>
    <w:p w14:paraId="123F402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1F8D9BF2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lzovateli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u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.polzovatel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.polzovatel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6A4631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lzovateli.Remov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entity);</w:t>
      </w:r>
    </w:p>
    <w:p w14:paraId="3B7A2A7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</w:t>
      </w:r>
    </w:p>
    <w:p w14:paraId="58BC1183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otrudniki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otrudnik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1F8B93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7DE638A9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sotrudniki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.sotrudnik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otrudnik.sotrudnik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418A8C1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sotrudniki.Remov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entity);</w:t>
      </w:r>
    </w:p>
    <w:p w14:paraId="410EA33E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</w:t>
      </w:r>
    </w:p>
    <w:p w14:paraId="6999650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nu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ish)</w:t>
      </w:r>
    </w:p>
    <w:p w14:paraId="3CC59FC6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048F4DC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menu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m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.menu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ish.menu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8A8169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menu.Remov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entity);</w:t>
      </w:r>
    </w:p>
    <w:p w14:paraId="3376D73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</w:t>
      </w:r>
    </w:p>
    <w:p w14:paraId="712B8D0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zapa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ock)</w:t>
      </w:r>
    </w:p>
    <w:p w14:paraId="2ECE5841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3D1C824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zapas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z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z.produkt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ock.produkt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9BE3D9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zapas.Remov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entity);</w:t>
      </w:r>
    </w:p>
    <w:p w14:paraId="624D0632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</w:t>
      </w:r>
    </w:p>
    <w:p w14:paraId="3FF3852E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ostavchik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upplier)</w:t>
      </w:r>
    </w:p>
    <w:p w14:paraId="7C49077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18AFF3DD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stavchik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p =&gt; p.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stavchik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upplier.postavchik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12B2F8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stavchik.Remov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entity);</w:t>
      </w:r>
    </w:p>
    <w:p w14:paraId="60CB9B32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7E0DB3BD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</w:rPr>
        <w:t>else</w:t>
      </w:r>
      <w:proofErr w:type="spellEnd"/>
    </w:p>
    <w:p w14:paraId="6EB54D0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{</w:t>
      </w:r>
    </w:p>
    <w:p w14:paraId="3C59BB13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далось определить таблицу."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96A892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</w:t>
      </w:r>
      <w:proofErr w:type="spellStart"/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</w:rPr>
        <w:t>return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671CF21D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}</w:t>
      </w:r>
    </w:p>
    <w:p w14:paraId="5C8124E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617211CD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db.SaveChange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14:paraId="7021DBC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"Запись успешно удалена."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DF9809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47C7014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// Обновляем </w:t>
      </w:r>
      <w:proofErr w:type="spellStart"/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</w:rPr>
        <w:t>DataGrid</w:t>
      </w:r>
      <w:proofErr w:type="spellEnd"/>
    </w:p>
    <w:p w14:paraId="388944F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lzovateli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527330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sotrudniki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BDCC2E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menu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F2EA07D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zapas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ACFC38F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stavchik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F8E315F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}</w:t>
      </w:r>
    </w:p>
    <w:p w14:paraId="4D08DD0E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}</w:t>
      </w:r>
    </w:p>
    <w:p w14:paraId="6815503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x)</w:t>
      </w:r>
    </w:p>
    <w:p w14:paraId="14B3C1B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{</w:t>
      </w:r>
    </w:p>
    <w:p w14:paraId="4F1BAB53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388762D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3F425F82" w14:textId="552A932F" w:rsidR="004B40CA" w:rsidRPr="004B40CA" w:rsidRDefault="004B40CA" w:rsidP="004B40C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}</w:t>
      </w:r>
    </w:p>
    <w:p w14:paraId="360C371D" w14:textId="77777777" w:rsidR="004B40CA" w:rsidRDefault="004B40CA" w:rsidP="00FD1B9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8BC8748" w14:textId="77777777" w:rsidR="004B40CA" w:rsidRDefault="004B40CA" w:rsidP="00FD1B9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86F83A" w14:textId="0DAB1E78" w:rsidR="00FD1B9A" w:rsidRPr="004B40CA" w:rsidRDefault="004B40CA" w:rsidP="00FD1B9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опка</w:t>
      </w:r>
      <w:r w:rsidRPr="004B40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 w:rsidRPr="004B40CA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5F51BC7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Button_Click_8(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</w:rPr>
        <w:t>обновление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</w:rPr>
        <w:t>данных</w:t>
      </w:r>
    </w:p>
    <w:p w14:paraId="5DB7AA3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6A0A1EC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214AA7F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81B282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lzovateli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4E0C73F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sotrudniki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E489C9E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menu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2AD465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zapas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C707BD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.ItemsSource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stavchik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oLis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24C4AE3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1F3D139F" w14:textId="4CBB0097" w:rsidR="00FD1B9A" w:rsidRPr="004B40CA" w:rsidRDefault="004B40CA" w:rsidP="004B40CA">
      <w:pPr>
        <w:rPr>
          <w:rFonts w:ascii="Cascadia Mono" w:hAnsi="Cascadia Mono" w:cs="Cascadia Mono"/>
          <w:color w:val="000000"/>
          <w:sz w:val="16"/>
          <w:szCs w:val="16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3D1273CD" w14:textId="4E56A582" w:rsidR="004B40CA" w:rsidRDefault="004B40CA" w:rsidP="004B40C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к ней прописываем сохранение данных</w:t>
      </w:r>
    </w:p>
    <w:p w14:paraId="60CEBDA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DataGrid_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ellEditEnding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aGridCellEditEndingEventArg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</w:rPr>
        <w:t>сохранение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8000"/>
          <w:sz w:val="16"/>
          <w:szCs w:val="16"/>
          <w:highlight w:val="white"/>
        </w:rPr>
        <w:t>изменений</w:t>
      </w:r>
    </w:p>
    <w:p w14:paraId="764F175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533F7D1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.EditAction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aGridEditAction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ommi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5AE810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{</w:t>
      </w:r>
    </w:p>
    <w:p w14:paraId="52996AD9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estaurantdbEntitie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62A4D73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{</w:t>
      </w:r>
    </w:p>
    <w:p w14:paraId="68E1C873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.Row.Item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8D3D1B3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120856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olzovateli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user)</w:t>
      </w:r>
    </w:p>
    <w:p w14:paraId="47AAEEA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0391560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lzovateli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u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.polzovatel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.polzovatel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99E259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314933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{</w:t>
      </w:r>
    </w:p>
    <w:p w14:paraId="07601639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imya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_polzovately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.imya_polzovately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C414481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telefon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.telefon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EEDBA6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login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.login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1146AA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parol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ser.parol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74BE706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}</w:t>
      </w:r>
    </w:p>
    <w:p w14:paraId="45EABC0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</w:t>
      </w:r>
    </w:p>
    <w:p w14:paraId="593C3321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otrudniki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mployee)</w:t>
      </w:r>
    </w:p>
    <w:p w14:paraId="758269F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272898B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sotrudniki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.sotrudnik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mployee.sotrudnik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B77E99E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24A284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{</w:t>
      </w:r>
    </w:p>
    <w:p w14:paraId="11F798B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imya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_sotrudnik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mployee.imya_sotrudnik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2A9659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login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mployee.login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7AA260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parol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mployee.parol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58260F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role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_polzovatel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mployee.role_polzovatel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5CDDB7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}</w:t>
      </w:r>
    </w:p>
    <w:p w14:paraId="6568221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</w:t>
      </w:r>
    </w:p>
    <w:p w14:paraId="66F0B45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nu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ish)</w:t>
      </w:r>
    </w:p>
    <w:p w14:paraId="3B43E56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36C4217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menu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m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.menu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ish.menu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D44C0E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1A91C41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{</w:t>
      </w:r>
    </w:p>
    <w:p w14:paraId="7FADEE9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kategoriya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ish.kategoriy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EA7C06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nazvanie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_blud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ish.nazvanie_blud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48CC7E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ingredient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ish.ingredien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7DE6B6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cena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ish.cen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ACBDB0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}</w:t>
      </w:r>
    </w:p>
    <w:p w14:paraId="699EC926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</w:t>
      </w:r>
    </w:p>
    <w:p w14:paraId="0B97B1B1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zapa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tock)</w:t>
      </w:r>
    </w:p>
    <w:p w14:paraId="5588829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7106593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zapas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z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z.produkt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ock.produkt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B99203F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C76CA3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{</w:t>
      </w:r>
    </w:p>
    <w:p w14:paraId="54382B5E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imya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_produkt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ock.imya_produkt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9E4A65E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kolichestvo</w:t>
      </w:r>
      <w:proofErr w:type="spellEnd"/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ock.kolichestvo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3CF293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}</w:t>
      </w:r>
    </w:p>
    <w:p w14:paraId="5D6DA86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}</w:t>
      </w:r>
    </w:p>
    <w:p w14:paraId="52E26DCE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ditedItem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s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ostavchik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upplier)</w:t>
      </w:r>
    </w:p>
    <w:p w14:paraId="539B5160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{</w:t>
      </w:r>
    </w:p>
    <w:p w14:paraId="088DAC0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ntity =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b.postavchik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rstOrDefault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p =&gt;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.postavchik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upplier.postavchik_id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E0DBF2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 !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06ABB2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{</w:t>
      </w:r>
    </w:p>
    <w:p w14:paraId="099B3A77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</w:t>
      </w:r>
      <w:proofErr w:type="spellStart"/>
      <w:proofErr w:type="gram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tity.nazvanie</w:t>
      </w:r>
      <w:proofErr w:type="gram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_postavchik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upplier.nazvanie_postavchika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31E928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66E89185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}</w:t>
      </w:r>
    </w:p>
    <w:p w14:paraId="03238FE9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</w:rPr>
        <w:t>else</w:t>
      </w:r>
      <w:proofErr w:type="spellEnd"/>
    </w:p>
    <w:p w14:paraId="0654830A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{</w:t>
      </w:r>
    </w:p>
    <w:p w14:paraId="7333BC3F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"Не удалось определить таблицу."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22C9B4C4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</w:t>
      </w:r>
      <w:proofErr w:type="spellStart"/>
      <w:r w:rsidRPr="004B40CA">
        <w:rPr>
          <w:rFonts w:ascii="Cascadia Mono" w:hAnsi="Cascadia Mono" w:cs="Cascadia Mono"/>
          <w:color w:val="0000FF"/>
          <w:sz w:val="16"/>
          <w:szCs w:val="16"/>
          <w:highlight w:val="white"/>
        </w:rPr>
        <w:t>return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;</w:t>
      </w:r>
    </w:p>
    <w:p w14:paraId="2F287F86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}</w:t>
      </w:r>
    </w:p>
    <w:p w14:paraId="3FB0F39F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027F0098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db.SaveChanges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14:paraId="5D4674EC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</w:t>
      </w:r>
      <w:proofErr w:type="spellStart"/>
      <w:r w:rsidRPr="004B40CA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4B40CA">
        <w:rPr>
          <w:rFonts w:ascii="Cascadia Mono" w:hAnsi="Cascadia Mono" w:cs="Cascadia Mono"/>
          <w:color w:val="A31515"/>
          <w:sz w:val="16"/>
          <w:szCs w:val="16"/>
          <w:highlight w:val="white"/>
        </w:rPr>
        <w:t>"Изменения успешно сохранены."</w:t>
      </w: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73007A4B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}</w:t>
      </w:r>
    </w:p>
    <w:p w14:paraId="74608A0D" w14:textId="77777777" w:rsidR="004B40CA" w:rsidRPr="004B40CA" w:rsidRDefault="004B40CA" w:rsidP="004B40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}</w:t>
      </w:r>
    </w:p>
    <w:p w14:paraId="6D1840AB" w14:textId="14FFBF98" w:rsidR="004B40CA" w:rsidRDefault="004B40CA" w:rsidP="004B40CA">
      <w:pPr>
        <w:rPr>
          <w:rFonts w:ascii="Cascadia Mono" w:hAnsi="Cascadia Mono" w:cs="Cascadia Mono"/>
          <w:color w:val="000000"/>
          <w:sz w:val="16"/>
          <w:szCs w:val="16"/>
        </w:rPr>
      </w:pPr>
      <w:r w:rsidRPr="004B40CA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}</w:t>
      </w:r>
    </w:p>
    <w:p w14:paraId="3265E3EA" w14:textId="77777777" w:rsidR="00EC47B4" w:rsidRPr="004B40CA" w:rsidRDefault="00EC47B4" w:rsidP="004B40CA">
      <w:pPr>
        <w:rPr>
          <w:rFonts w:ascii="Times New Roman" w:hAnsi="Times New Roman" w:cs="Times New Roman"/>
          <w:sz w:val="16"/>
          <w:szCs w:val="16"/>
        </w:rPr>
      </w:pPr>
    </w:p>
    <w:sectPr w:rsidR="00EC47B4" w:rsidRPr="004B4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793D" w14:textId="77777777" w:rsidR="008329FF" w:rsidRDefault="008329FF" w:rsidP="00593867">
      <w:pPr>
        <w:spacing w:after="0" w:line="240" w:lineRule="auto"/>
      </w:pPr>
      <w:r>
        <w:separator/>
      </w:r>
    </w:p>
  </w:endnote>
  <w:endnote w:type="continuationSeparator" w:id="0">
    <w:p w14:paraId="163016D0" w14:textId="77777777" w:rsidR="008329FF" w:rsidRDefault="008329FF" w:rsidP="0059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071C" w14:textId="77777777" w:rsidR="008329FF" w:rsidRDefault="008329FF" w:rsidP="00593867">
      <w:pPr>
        <w:spacing w:after="0" w:line="240" w:lineRule="auto"/>
      </w:pPr>
      <w:r>
        <w:separator/>
      </w:r>
    </w:p>
  </w:footnote>
  <w:footnote w:type="continuationSeparator" w:id="0">
    <w:p w14:paraId="75277E14" w14:textId="77777777" w:rsidR="008329FF" w:rsidRDefault="008329FF" w:rsidP="0059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692"/>
    <w:multiLevelType w:val="hybridMultilevel"/>
    <w:tmpl w:val="2ACC2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72C8"/>
    <w:multiLevelType w:val="hybridMultilevel"/>
    <w:tmpl w:val="69D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4893"/>
    <w:multiLevelType w:val="hybridMultilevel"/>
    <w:tmpl w:val="2816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D3EF7"/>
    <w:multiLevelType w:val="hybridMultilevel"/>
    <w:tmpl w:val="95E85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D1E3C"/>
    <w:multiLevelType w:val="hybridMultilevel"/>
    <w:tmpl w:val="D7D8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5126F"/>
    <w:multiLevelType w:val="hybridMultilevel"/>
    <w:tmpl w:val="A2EE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60C5B"/>
    <w:multiLevelType w:val="hybridMultilevel"/>
    <w:tmpl w:val="6F9C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955A6"/>
    <w:multiLevelType w:val="hybridMultilevel"/>
    <w:tmpl w:val="6836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DC"/>
    <w:rsid w:val="00063AC3"/>
    <w:rsid w:val="00076C9B"/>
    <w:rsid w:val="0009462E"/>
    <w:rsid w:val="0011344E"/>
    <w:rsid w:val="00193C44"/>
    <w:rsid w:val="0026173D"/>
    <w:rsid w:val="00271A4D"/>
    <w:rsid w:val="002E7147"/>
    <w:rsid w:val="003574EF"/>
    <w:rsid w:val="0038387D"/>
    <w:rsid w:val="00393377"/>
    <w:rsid w:val="003A0B46"/>
    <w:rsid w:val="003A23C5"/>
    <w:rsid w:val="003C44FD"/>
    <w:rsid w:val="0045643A"/>
    <w:rsid w:val="00461B25"/>
    <w:rsid w:val="00464A3C"/>
    <w:rsid w:val="004717A5"/>
    <w:rsid w:val="0047669C"/>
    <w:rsid w:val="004810EF"/>
    <w:rsid w:val="004B2933"/>
    <w:rsid w:val="004B40CA"/>
    <w:rsid w:val="004F2FA2"/>
    <w:rsid w:val="00507DAD"/>
    <w:rsid w:val="00586C7C"/>
    <w:rsid w:val="00593867"/>
    <w:rsid w:val="005A4BFF"/>
    <w:rsid w:val="005C21B3"/>
    <w:rsid w:val="005C2F90"/>
    <w:rsid w:val="005D67A7"/>
    <w:rsid w:val="005F00B7"/>
    <w:rsid w:val="006F46EF"/>
    <w:rsid w:val="00704EB3"/>
    <w:rsid w:val="00742ED2"/>
    <w:rsid w:val="007E4CC4"/>
    <w:rsid w:val="00826801"/>
    <w:rsid w:val="008329FF"/>
    <w:rsid w:val="00843B59"/>
    <w:rsid w:val="00853D98"/>
    <w:rsid w:val="00862626"/>
    <w:rsid w:val="0088354D"/>
    <w:rsid w:val="0088767C"/>
    <w:rsid w:val="008B7577"/>
    <w:rsid w:val="008E09F9"/>
    <w:rsid w:val="008F4531"/>
    <w:rsid w:val="00924F7D"/>
    <w:rsid w:val="00962668"/>
    <w:rsid w:val="00970645"/>
    <w:rsid w:val="009910DA"/>
    <w:rsid w:val="009A4CBC"/>
    <w:rsid w:val="009F25DC"/>
    <w:rsid w:val="00AB6130"/>
    <w:rsid w:val="00BB1FC4"/>
    <w:rsid w:val="00C154CF"/>
    <w:rsid w:val="00D1292D"/>
    <w:rsid w:val="00D16569"/>
    <w:rsid w:val="00D42347"/>
    <w:rsid w:val="00D432EE"/>
    <w:rsid w:val="00D826A6"/>
    <w:rsid w:val="00DA70B9"/>
    <w:rsid w:val="00E368EA"/>
    <w:rsid w:val="00EB44E6"/>
    <w:rsid w:val="00EC47B4"/>
    <w:rsid w:val="00ED195F"/>
    <w:rsid w:val="00EE2D53"/>
    <w:rsid w:val="00F00DF4"/>
    <w:rsid w:val="00F82116"/>
    <w:rsid w:val="00F85A3F"/>
    <w:rsid w:val="00FC6CB0"/>
    <w:rsid w:val="00FD1B9A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1BE4"/>
  <w15:chartTrackingRefBased/>
  <w15:docId w15:val="{C906A20C-EA92-4564-9056-4637EFA7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68"/>
  </w:style>
  <w:style w:type="paragraph" w:styleId="1">
    <w:name w:val="heading 1"/>
    <w:basedOn w:val="a"/>
    <w:next w:val="a"/>
    <w:link w:val="10"/>
    <w:uiPriority w:val="9"/>
    <w:qFormat/>
    <w:rsid w:val="00D42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68"/>
    <w:pPr>
      <w:ind w:left="720"/>
      <w:contextualSpacing/>
    </w:pPr>
  </w:style>
  <w:style w:type="character" w:customStyle="1" w:styleId="hljs-keyword">
    <w:name w:val="hljs-keyword"/>
    <w:basedOn w:val="a0"/>
    <w:rsid w:val="004F2FA2"/>
  </w:style>
  <w:style w:type="character" w:customStyle="1" w:styleId="hljs-type">
    <w:name w:val="hljs-type"/>
    <w:basedOn w:val="a0"/>
    <w:rsid w:val="004F2FA2"/>
  </w:style>
  <w:style w:type="character" w:customStyle="1" w:styleId="hljs-number">
    <w:name w:val="hljs-number"/>
    <w:basedOn w:val="a0"/>
    <w:rsid w:val="004F2FA2"/>
  </w:style>
  <w:style w:type="paragraph" w:styleId="a4">
    <w:name w:val="header"/>
    <w:basedOn w:val="a"/>
    <w:link w:val="a5"/>
    <w:uiPriority w:val="99"/>
    <w:unhideWhenUsed/>
    <w:rsid w:val="0059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867"/>
  </w:style>
  <w:style w:type="paragraph" w:styleId="a6">
    <w:name w:val="footer"/>
    <w:basedOn w:val="a"/>
    <w:link w:val="a7"/>
    <w:uiPriority w:val="99"/>
    <w:unhideWhenUsed/>
    <w:rsid w:val="0059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867"/>
  </w:style>
  <w:style w:type="paragraph" w:styleId="a8">
    <w:name w:val="Title"/>
    <w:basedOn w:val="a"/>
    <w:next w:val="a"/>
    <w:link w:val="a9"/>
    <w:uiPriority w:val="10"/>
    <w:qFormat/>
    <w:rsid w:val="00D42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42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D922-E33E-4C57-820B-F0EA55B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1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Ярослава</cp:lastModifiedBy>
  <cp:revision>33</cp:revision>
  <dcterms:created xsi:type="dcterms:W3CDTF">2025-02-07T07:20:00Z</dcterms:created>
  <dcterms:modified xsi:type="dcterms:W3CDTF">2025-02-26T16:45:00Z</dcterms:modified>
</cp:coreProperties>
</file>